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A1" w:rsidRPr="00AE65DB" w:rsidRDefault="005F27A1" w:rsidP="004F1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Поло</w:t>
      </w:r>
      <w:r w:rsidR="00EB405E">
        <w:rPr>
          <w:rFonts w:ascii="Times New Roman" w:hAnsi="Times New Roman" w:cs="Times New Roman"/>
          <w:b/>
          <w:sz w:val="24"/>
          <w:szCs w:val="24"/>
        </w:rPr>
        <w:t>жение о проведении В</w:t>
      </w:r>
      <w:r w:rsidR="00435BD1">
        <w:rPr>
          <w:rFonts w:ascii="Times New Roman" w:hAnsi="Times New Roman" w:cs="Times New Roman"/>
          <w:b/>
          <w:sz w:val="24"/>
          <w:szCs w:val="24"/>
        </w:rPr>
        <w:t>сероссийского</w:t>
      </w:r>
      <w:r w:rsidRPr="00AE65DB">
        <w:rPr>
          <w:rFonts w:ascii="Times New Roman" w:hAnsi="Times New Roman" w:cs="Times New Roman"/>
          <w:b/>
          <w:sz w:val="24"/>
          <w:szCs w:val="24"/>
        </w:rPr>
        <w:t xml:space="preserve"> конкурса красоты</w:t>
      </w:r>
      <w:r w:rsidR="00A76EE0">
        <w:rPr>
          <w:rFonts w:ascii="Times New Roman" w:hAnsi="Times New Roman" w:cs="Times New Roman"/>
          <w:b/>
          <w:sz w:val="24"/>
          <w:szCs w:val="24"/>
        </w:rPr>
        <w:t xml:space="preserve"> и творчества</w:t>
      </w:r>
    </w:p>
    <w:p w:rsidR="005F27A1" w:rsidRPr="00AE65DB" w:rsidRDefault="005F27A1" w:rsidP="004F1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«</w:t>
      </w:r>
      <w:r w:rsidR="00883C0D">
        <w:rPr>
          <w:rFonts w:ascii="Times New Roman" w:hAnsi="Times New Roman" w:cs="Times New Roman"/>
          <w:b/>
          <w:sz w:val="24"/>
          <w:szCs w:val="24"/>
        </w:rPr>
        <w:t>ЭТНОКРАСАВИЦА</w:t>
      </w:r>
      <w:r w:rsidR="001E4BB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AE65DB">
        <w:rPr>
          <w:rFonts w:ascii="Times New Roman" w:hAnsi="Times New Roman" w:cs="Times New Roman"/>
          <w:b/>
          <w:sz w:val="24"/>
          <w:szCs w:val="24"/>
        </w:rPr>
        <w:t>»</w:t>
      </w:r>
    </w:p>
    <w:p w:rsidR="005F27A1" w:rsidRPr="00AE65DB" w:rsidRDefault="005F27A1" w:rsidP="004F1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Этнографический парк-музей ЭТНОМИР</w:t>
      </w:r>
    </w:p>
    <w:p w:rsidR="005F27A1" w:rsidRPr="00AE65DB" w:rsidRDefault="005F27A1" w:rsidP="001074E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F27A1" w:rsidRPr="00AE65DB" w:rsidRDefault="005F27A1" w:rsidP="001E4BB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Конкурс красоты </w:t>
      </w:r>
      <w:r w:rsidR="001E4BB9" w:rsidRPr="001E4BB9">
        <w:rPr>
          <w:rFonts w:ascii="Times New Roman" w:hAnsi="Times New Roman" w:cs="Times New Roman"/>
          <w:sz w:val="24"/>
          <w:szCs w:val="24"/>
        </w:rPr>
        <w:t>«</w:t>
      </w:r>
      <w:r w:rsidR="00883C0D">
        <w:rPr>
          <w:rFonts w:ascii="Times New Roman" w:hAnsi="Times New Roman" w:cs="Times New Roman"/>
          <w:sz w:val="24"/>
          <w:szCs w:val="24"/>
        </w:rPr>
        <w:t>ЭТНОКРАСАВИЦА</w:t>
      </w:r>
      <w:r w:rsidR="001E4BB9" w:rsidRPr="001E4BB9">
        <w:rPr>
          <w:rFonts w:ascii="Times New Roman" w:hAnsi="Times New Roman" w:cs="Times New Roman"/>
          <w:sz w:val="24"/>
          <w:szCs w:val="24"/>
        </w:rPr>
        <w:t xml:space="preserve"> 2017»</w:t>
      </w:r>
      <w:r w:rsidR="00EB405E">
        <w:rPr>
          <w:rFonts w:ascii="Times New Roman" w:hAnsi="Times New Roman" w:cs="Times New Roman"/>
          <w:sz w:val="24"/>
          <w:szCs w:val="24"/>
        </w:rPr>
        <w:t xml:space="preserve"> </w:t>
      </w:r>
      <w:r w:rsidRPr="00AE65DB">
        <w:rPr>
          <w:rFonts w:ascii="Times New Roman" w:hAnsi="Times New Roman" w:cs="Times New Roman"/>
          <w:sz w:val="24"/>
          <w:szCs w:val="24"/>
        </w:rPr>
        <w:t>– мероприятие высшего художественного уровня, предоставляет реальный шанс самым достойным девушкам России заявить о себе, получить новые уникальные возможности личностного и профессионального роста, быт</w:t>
      </w:r>
      <w:r w:rsidR="00EB405E">
        <w:rPr>
          <w:rFonts w:ascii="Times New Roman" w:hAnsi="Times New Roman" w:cs="Times New Roman"/>
          <w:sz w:val="24"/>
          <w:szCs w:val="24"/>
        </w:rPr>
        <w:t>ь олицетворением красоты нашей с</w:t>
      </w:r>
      <w:r w:rsidRPr="00AE65DB">
        <w:rPr>
          <w:rFonts w:ascii="Times New Roman" w:hAnsi="Times New Roman" w:cs="Times New Roman"/>
          <w:sz w:val="24"/>
          <w:szCs w:val="24"/>
        </w:rPr>
        <w:t>траны.</w:t>
      </w:r>
    </w:p>
    <w:p w:rsidR="005F27A1" w:rsidRPr="00AE65DB" w:rsidRDefault="005F27A1" w:rsidP="004F160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К участию в конкурсе допускаются русскоговорящие девушки (в дальнейшем Участницы</w:t>
      </w:r>
      <w:r w:rsidR="00B316C9" w:rsidRPr="00AE65DB">
        <w:rPr>
          <w:rFonts w:ascii="Times New Roman" w:hAnsi="Times New Roman" w:cs="Times New Roman"/>
          <w:sz w:val="24"/>
          <w:szCs w:val="24"/>
        </w:rPr>
        <w:t>)</w:t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154AB2" w:rsidRPr="00AE65DB">
        <w:rPr>
          <w:rFonts w:ascii="Times New Roman" w:hAnsi="Times New Roman" w:cs="Times New Roman"/>
          <w:sz w:val="24"/>
          <w:szCs w:val="24"/>
        </w:rPr>
        <w:t>о</w:t>
      </w:r>
      <w:r w:rsidR="000D7C58">
        <w:rPr>
          <w:rFonts w:ascii="Times New Roman" w:hAnsi="Times New Roman" w:cs="Times New Roman"/>
          <w:sz w:val="24"/>
          <w:szCs w:val="24"/>
        </w:rPr>
        <w:t>т 16</w:t>
      </w:r>
      <w:r w:rsidR="00154AB2" w:rsidRPr="00AE65DB">
        <w:rPr>
          <w:rFonts w:ascii="Times New Roman" w:hAnsi="Times New Roman" w:cs="Times New Roman"/>
          <w:sz w:val="24"/>
          <w:szCs w:val="24"/>
        </w:rPr>
        <w:t xml:space="preserve"> до 30 лет.</w:t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7A1" w:rsidRPr="00AE65DB" w:rsidRDefault="005F27A1" w:rsidP="004F160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Дирекция конкурса оставляет за собой право отказывать в участии при отсутствии необходимых документов по условиям кон</w:t>
      </w:r>
      <w:r w:rsidR="006E339B" w:rsidRPr="00AE65DB">
        <w:rPr>
          <w:rFonts w:ascii="Times New Roman" w:hAnsi="Times New Roman" w:cs="Times New Roman"/>
          <w:sz w:val="24"/>
          <w:szCs w:val="24"/>
        </w:rPr>
        <w:t>курса.</w:t>
      </w:r>
    </w:p>
    <w:p w:rsidR="005F27A1" w:rsidRPr="00AE65DB" w:rsidRDefault="005F27A1" w:rsidP="001074E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Цели конкурса</w:t>
      </w:r>
      <w:r w:rsidR="00B316C9" w:rsidRPr="00AE65DB">
        <w:rPr>
          <w:rFonts w:ascii="Times New Roman" w:hAnsi="Times New Roman" w:cs="Times New Roman"/>
          <w:b/>
          <w:sz w:val="24"/>
          <w:szCs w:val="24"/>
        </w:rPr>
        <w:t>.</w:t>
      </w:r>
    </w:p>
    <w:p w:rsidR="0001494F" w:rsidRPr="00AE65DB" w:rsidRDefault="005F27A1" w:rsidP="0001494F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Основной целью конкурса является </w:t>
      </w:r>
      <w:r w:rsidR="0001494F" w:rsidRPr="00AE65DB">
        <w:rPr>
          <w:rFonts w:ascii="Times New Roman" w:hAnsi="Times New Roman" w:cs="Times New Roman"/>
          <w:sz w:val="24"/>
          <w:szCs w:val="24"/>
        </w:rPr>
        <w:t>формирование в молод</w:t>
      </w:r>
      <w:r w:rsidR="00EB405E">
        <w:rPr>
          <w:rFonts w:ascii="Times New Roman" w:hAnsi="Times New Roman" w:cs="Times New Roman"/>
          <w:sz w:val="24"/>
          <w:szCs w:val="24"/>
        </w:rPr>
        <w:t>ё</w:t>
      </w:r>
      <w:r w:rsidR="0001494F" w:rsidRPr="00AE65DB">
        <w:rPr>
          <w:rFonts w:ascii="Times New Roman" w:hAnsi="Times New Roman" w:cs="Times New Roman"/>
          <w:sz w:val="24"/>
          <w:szCs w:val="24"/>
        </w:rPr>
        <w:t>жной среде позитивного образа молодой девушки, демонстрирующей естественную женскую красоту, интеллектуальное и творческое развитие, активное участие в общественной деятельности, любовь к своему городу, региону, стране.</w:t>
      </w:r>
      <w:r w:rsidR="00B316C9" w:rsidRPr="00AE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94F" w:rsidRPr="00AE65DB" w:rsidRDefault="0001494F" w:rsidP="0001494F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Своими специфическими художественными средствами Конкурс способствует формированию у молод</w:t>
      </w:r>
      <w:r w:rsidR="00EB405E">
        <w:rPr>
          <w:rFonts w:ascii="Times New Roman" w:hAnsi="Times New Roman" w:cs="Times New Roman"/>
          <w:sz w:val="24"/>
          <w:szCs w:val="24"/>
        </w:rPr>
        <w:t>ё</w:t>
      </w:r>
      <w:r w:rsidRPr="00AE65DB">
        <w:rPr>
          <w:rFonts w:ascii="Times New Roman" w:hAnsi="Times New Roman" w:cs="Times New Roman"/>
          <w:sz w:val="24"/>
          <w:szCs w:val="24"/>
        </w:rPr>
        <w:t>жи гуманистического мировоззрения, воспитывает эстетический вкус, пропагандирует нравственные ценности и здоровый образ жизни.</w:t>
      </w:r>
    </w:p>
    <w:p w:rsidR="00B316C9" w:rsidRPr="00AE65DB" w:rsidRDefault="005F27A1" w:rsidP="004F160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Создание для молодежи современных эталонов для подражания </w:t>
      </w:r>
      <w:r w:rsidR="001C1EF1" w:rsidRPr="00AE65DB">
        <w:rPr>
          <w:rFonts w:ascii="Times New Roman" w:hAnsi="Times New Roman" w:cs="Times New Roman"/>
          <w:sz w:val="24"/>
          <w:szCs w:val="24"/>
        </w:rPr>
        <w:t>–</w:t>
      </w:r>
      <w:r w:rsidRPr="00AE65DB">
        <w:rPr>
          <w:rFonts w:ascii="Times New Roman" w:hAnsi="Times New Roman" w:cs="Times New Roman"/>
          <w:sz w:val="24"/>
          <w:szCs w:val="24"/>
        </w:rPr>
        <w:t xml:space="preserve"> активной, образованной, духовно развитой личности, ориентированной на успех</w:t>
      </w:r>
      <w:r w:rsidR="001C1EF1">
        <w:rPr>
          <w:rFonts w:ascii="Times New Roman" w:hAnsi="Times New Roman" w:cs="Times New Roman"/>
          <w:sz w:val="24"/>
          <w:szCs w:val="24"/>
        </w:rPr>
        <w:t xml:space="preserve"> в профессиональной карьере и </w:t>
      </w:r>
      <w:r w:rsidRPr="00AE65DB">
        <w:rPr>
          <w:rFonts w:ascii="Times New Roman" w:hAnsi="Times New Roman" w:cs="Times New Roman"/>
          <w:sz w:val="24"/>
          <w:szCs w:val="24"/>
        </w:rPr>
        <w:t xml:space="preserve">личной жизни, любящей </w:t>
      </w:r>
      <w:r w:rsidR="00B316C9" w:rsidRPr="00AE65DB">
        <w:rPr>
          <w:rFonts w:ascii="Times New Roman" w:hAnsi="Times New Roman" w:cs="Times New Roman"/>
          <w:sz w:val="24"/>
          <w:szCs w:val="24"/>
        </w:rPr>
        <w:t>свой город, регион, страну.</w:t>
      </w:r>
    </w:p>
    <w:p w:rsidR="001074E9" w:rsidRPr="00AE65DB" w:rsidRDefault="00B316C9" w:rsidP="001074E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>Воспитание восприятия образа женской красоты как сочетание очарован</w:t>
      </w:r>
      <w:r w:rsidR="001C1EF1">
        <w:rPr>
          <w:rFonts w:ascii="Times New Roman" w:hAnsi="Times New Roman" w:cs="Times New Roman"/>
          <w:sz w:val="24"/>
          <w:szCs w:val="24"/>
        </w:rPr>
        <w:t>ия, интеллекта и женственности.</w:t>
      </w:r>
    </w:p>
    <w:p w:rsidR="00B316C9" w:rsidRPr="00AE65DB" w:rsidRDefault="005F27A1" w:rsidP="001074E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Задачи конкурса</w:t>
      </w:r>
      <w:r w:rsidR="00B316C9" w:rsidRPr="00AE65DB">
        <w:rPr>
          <w:rFonts w:ascii="Times New Roman" w:hAnsi="Times New Roman" w:cs="Times New Roman"/>
          <w:b/>
          <w:sz w:val="24"/>
          <w:szCs w:val="24"/>
        </w:rPr>
        <w:t>.</w:t>
      </w:r>
    </w:p>
    <w:p w:rsidR="00B316C9" w:rsidRPr="00AE65DB" w:rsidRDefault="00B316C9" w:rsidP="001E4BB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Популяризовать конкурс </w:t>
      </w:r>
      <w:r w:rsidR="001E4BB9" w:rsidRPr="001E4BB9">
        <w:rPr>
          <w:rFonts w:ascii="Times New Roman" w:hAnsi="Times New Roman" w:cs="Times New Roman"/>
          <w:sz w:val="24"/>
          <w:szCs w:val="24"/>
        </w:rPr>
        <w:t>«</w:t>
      </w:r>
      <w:r w:rsidR="00883C0D">
        <w:rPr>
          <w:rFonts w:ascii="Times New Roman" w:hAnsi="Times New Roman" w:cs="Times New Roman"/>
          <w:sz w:val="24"/>
          <w:szCs w:val="24"/>
        </w:rPr>
        <w:t>ЭТНОКРАСАВИЦА</w:t>
      </w:r>
      <w:r w:rsidR="00883C0D" w:rsidRPr="001E4BB9">
        <w:rPr>
          <w:rFonts w:ascii="Times New Roman" w:hAnsi="Times New Roman" w:cs="Times New Roman"/>
          <w:sz w:val="24"/>
          <w:szCs w:val="24"/>
        </w:rPr>
        <w:t xml:space="preserve"> </w:t>
      </w:r>
      <w:r w:rsidR="001E4BB9" w:rsidRPr="001E4BB9">
        <w:rPr>
          <w:rFonts w:ascii="Times New Roman" w:hAnsi="Times New Roman" w:cs="Times New Roman"/>
          <w:sz w:val="24"/>
          <w:szCs w:val="24"/>
        </w:rPr>
        <w:t>2017»</w:t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>среди потенциальных участ</w:t>
      </w:r>
      <w:r w:rsidR="001C1EF1">
        <w:rPr>
          <w:rFonts w:ascii="Times New Roman" w:hAnsi="Times New Roman" w:cs="Times New Roman"/>
          <w:sz w:val="24"/>
          <w:szCs w:val="24"/>
        </w:rPr>
        <w:t>ниц и их семей, зрителей, партнё</w:t>
      </w:r>
      <w:r w:rsidR="005F27A1" w:rsidRPr="00AE65DB">
        <w:rPr>
          <w:rFonts w:ascii="Times New Roman" w:hAnsi="Times New Roman" w:cs="Times New Roman"/>
          <w:sz w:val="24"/>
          <w:szCs w:val="24"/>
        </w:rPr>
        <w:t>ров, спонсоров общественных и</w:t>
      </w:r>
      <w:r w:rsidRPr="00AE65DB">
        <w:rPr>
          <w:rFonts w:ascii="Times New Roman" w:hAnsi="Times New Roman" w:cs="Times New Roman"/>
          <w:sz w:val="24"/>
          <w:szCs w:val="24"/>
        </w:rPr>
        <w:t xml:space="preserve"> благотворительных организаций.</w:t>
      </w:r>
    </w:p>
    <w:p w:rsidR="00B316C9" w:rsidRPr="00AE65DB" w:rsidRDefault="005F27A1" w:rsidP="001074E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Предоставить конкурсанткам возможность проявить способности для дальнейшей работы в сфере </w:t>
      </w:r>
      <w:r w:rsidR="00B316C9" w:rsidRPr="00AE65DB">
        <w:rPr>
          <w:rFonts w:ascii="Times New Roman" w:hAnsi="Times New Roman" w:cs="Times New Roman"/>
          <w:sz w:val="24"/>
          <w:szCs w:val="24"/>
        </w:rPr>
        <w:t xml:space="preserve">творческого, </w:t>
      </w:r>
      <w:r w:rsidRPr="00AE65DB">
        <w:rPr>
          <w:rFonts w:ascii="Times New Roman" w:hAnsi="Times New Roman" w:cs="Times New Roman"/>
          <w:sz w:val="24"/>
          <w:szCs w:val="24"/>
        </w:rPr>
        <w:t>модельного, рекламн</w:t>
      </w:r>
      <w:r w:rsidR="00B316C9" w:rsidRPr="00AE65DB">
        <w:rPr>
          <w:rFonts w:ascii="Times New Roman" w:hAnsi="Times New Roman" w:cs="Times New Roman"/>
          <w:sz w:val="24"/>
          <w:szCs w:val="24"/>
        </w:rPr>
        <w:t>ого и других видов шоу-бизнеса.</w:t>
      </w:r>
    </w:p>
    <w:p w:rsidR="00B316C9" w:rsidRPr="00AE65DB" w:rsidRDefault="005F27A1" w:rsidP="001074E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Участие в культурных и благотворительных акциях. </w:t>
      </w:r>
    </w:p>
    <w:p w:rsidR="001074E9" w:rsidRPr="00AE65DB" w:rsidRDefault="005F27A1" w:rsidP="001074E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Создать общественную площадку для пропаганды здорового образа жизни, нравственных и семейных ценностей. </w:t>
      </w:r>
    </w:p>
    <w:p w:rsidR="006A6811" w:rsidRPr="00AE65DB" w:rsidRDefault="005F27A1" w:rsidP="001074E9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4. Ср</w:t>
      </w:r>
      <w:r w:rsidR="006A6811" w:rsidRPr="00AE65DB">
        <w:rPr>
          <w:rFonts w:ascii="Times New Roman" w:hAnsi="Times New Roman" w:cs="Times New Roman"/>
          <w:b/>
          <w:sz w:val="24"/>
          <w:szCs w:val="24"/>
        </w:rPr>
        <w:t>оки и место проведения конкурса.</w:t>
      </w:r>
    </w:p>
    <w:p w:rsidR="006A6811" w:rsidRPr="00AE65DB" w:rsidRDefault="006A6811" w:rsidP="00094120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E4BB9" w:rsidRPr="001E4BB9">
        <w:rPr>
          <w:rFonts w:ascii="Times New Roman" w:hAnsi="Times New Roman" w:cs="Times New Roman"/>
          <w:sz w:val="24"/>
          <w:szCs w:val="24"/>
        </w:rPr>
        <w:t>«</w:t>
      </w:r>
      <w:r w:rsidR="00883C0D">
        <w:rPr>
          <w:rFonts w:ascii="Times New Roman" w:hAnsi="Times New Roman" w:cs="Times New Roman"/>
          <w:sz w:val="24"/>
          <w:szCs w:val="24"/>
        </w:rPr>
        <w:t>ЭТНОКРАСАВИЦА</w:t>
      </w:r>
      <w:r w:rsidR="00883C0D" w:rsidRPr="001E4BB9">
        <w:rPr>
          <w:rFonts w:ascii="Times New Roman" w:hAnsi="Times New Roman" w:cs="Times New Roman"/>
          <w:sz w:val="24"/>
          <w:szCs w:val="24"/>
        </w:rPr>
        <w:t xml:space="preserve"> </w:t>
      </w:r>
      <w:r w:rsidR="001E4BB9" w:rsidRPr="001E4BB9">
        <w:rPr>
          <w:rFonts w:ascii="Times New Roman" w:hAnsi="Times New Roman" w:cs="Times New Roman"/>
          <w:sz w:val="24"/>
          <w:szCs w:val="24"/>
        </w:rPr>
        <w:t>2017»</w:t>
      </w:r>
      <w:r w:rsidR="00504FB2"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13627E">
        <w:rPr>
          <w:rFonts w:ascii="Times New Roman" w:hAnsi="Times New Roman" w:cs="Times New Roman"/>
          <w:sz w:val="24"/>
          <w:szCs w:val="24"/>
        </w:rPr>
        <w:t>проводится в три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 этапа: Этап №</w:t>
      </w:r>
      <w:r w:rsidR="001C1EF1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1 – </w:t>
      </w:r>
      <w:r w:rsidR="001C1EF1">
        <w:rPr>
          <w:rFonts w:ascii="Times New Roman" w:hAnsi="Times New Roman" w:cs="Times New Roman"/>
          <w:sz w:val="24"/>
          <w:szCs w:val="24"/>
        </w:rPr>
        <w:t>приё</w:t>
      </w:r>
      <w:r w:rsidR="00A00A46">
        <w:rPr>
          <w:rFonts w:ascii="Times New Roman" w:hAnsi="Times New Roman" w:cs="Times New Roman"/>
          <w:sz w:val="24"/>
          <w:szCs w:val="24"/>
        </w:rPr>
        <w:t>м заявок на участие в конкурсе</w:t>
      </w:r>
      <w:r w:rsidR="00094120">
        <w:rPr>
          <w:rFonts w:ascii="Times New Roman" w:hAnsi="Times New Roman" w:cs="Times New Roman"/>
          <w:sz w:val="24"/>
          <w:szCs w:val="24"/>
        </w:rPr>
        <w:t xml:space="preserve"> </w:t>
      </w:r>
      <w:r w:rsidR="001074E9" w:rsidRPr="00AE65DB">
        <w:rPr>
          <w:rFonts w:ascii="Times New Roman" w:hAnsi="Times New Roman" w:cs="Times New Roman"/>
          <w:sz w:val="24"/>
          <w:szCs w:val="24"/>
        </w:rPr>
        <w:t xml:space="preserve">– с </w:t>
      </w:r>
      <w:r w:rsidR="00A00A46">
        <w:rPr>
          <w:rFonts w:ascii="Times New Roman" w:hAnsi="Times New Roman" w:cs="Times New Roman"/>
          <w:sz w:val="24"/>
          <w:szCs w:val="24"/>
        </w:rPr>
        <w:t>22 мая по 31 июня</w:t>
      </w:r>
      <w:r w:rsidR="001074E9" w:rsidRPr="00AE65DB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AE65DB">
        <w:rPr>
          <w:rFonts w:ascii="Times New Roman" w:hAnsi="Times New Roman" w:cs="Times New Roman"/>
          <w:sz w:val="24"/>
          <w:szCs w:val="24"/>
        </w:rPr>
        <w:t>;</w:t>
      </w:r>
      <w:r w:rsidR="00094120">
        <w:rPr>
          <w:rFonts w:ascii="Times New Roman" w:hAnsi="Times New Roman" w:cs="Times New Roman"/>
          <w:sz w:val="24"/>
          <w:szCs w:val="24"/>
        </w:rPr>
        <w:t xml:space="preserve"> Этап №</w:t>
      </w:r>
      <w:r w:rsidR="001C1EF1">
        <w:rPr>
          <w:rFonts w:ascii="Times New Roman" w:hAnsi="Times New Roman" w:cs="Times New Roman"/>
          <w:sz w:val="24"/>
          <w:szCs w:val="24"/>
        </w:rPr>
        <w:t xml:space="preserve"> </w:t>
      </w:r>
      <w:r w:rsidR="00094120">
        <w:rPr>
          <w:rFonts w:ascii="Times New Roman" w:hAnsi="Times New Roman" w:cs="Times New Roman"/>
          <w:sz w:val="24"/>
          <w:szCs w:val="24"/>
        </w:rPr>
        <w:t xml:space="preserve">2 – </w:t>
      </w:r>
      <w:r w:rsidR="00094120" w:rsidRPr="00094120">
        <w:rPr>
          <w:rFonts w:ascii="Times New Roman" w:hAnsi="Times New Roman" w:cs="Times New Roman"/>
          <w:sz w:val="24"/>
          <w:szCs w:val="24"/>
        </w:rPr>
        <w:t>кастинг (отборочный тур по анкетам)</w:t>
      </w:r>
      <w:r w:rsidR="00A00A46">
        <w:rPr>
          <w:rFonts w:ascii="Times New Roman" w:hAnsi="Times New Roman" w:cs="Times New Roman"/>
          <w:sz w:val="24"/>
          <w:szCs w:val="24"/>
        </w:rPr>
        <w:t xml:space="preserve"> – с 1</w:t>
      </w:r>
      <w:r w:rsidR="00B240DE">
        <w:rPr>
          <w:rFonts w:ascii="Times New Roman" w:hAnsi="Times New Roman" w:cs="Times New Roman"/>
          <w:sz w:val="24"/>
          <w:szCs w:val="24"/>
        </w:rPr>
        <w:t xml:space="preserve"> </w:t>
      </w:r>
      <w:r w:rsidR="00A00A46">
        <w:rPr>
          <w:rFonts w:ascii="Times New Roman" w:hAnsi="Times New Roman" w:cs="Times New Roman"/>
          <w:sz w:val="24"/>
          <w:szCs w:val="24"/>
        </w:rPr>
        <w:t>июня</w:t>
      </w:r>
      <w:r w:rsidR="00094120">
        <w:rPr>
          <w:rFonts w:ascii="Times New Roman" w:hAnsi="Times New Roman" w:cs="Times New Roman"/>
          <w:sz w:val="24"/>
          <w:szCs w:val="24"/>
        </w:rPr>
        <w:t xml:space="preserve"> по 4 июня</w:t>
      </w:r>
      <w:r w:rsidR="00A00A46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094120">
        <w:rPr>
          <w:rFonts w:ascii="Times New Roman" w:hAnsi="Times New Roman" w:cs="Times New Roman"/>
          <w:sz w:val="24"/>
          <w:szCs w:val="24"/>
        </w:rPr>
        <w:t xml:space="preserve">;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 Этап №</w:t>
      </w:r>
      <w:r w:rsidR="001C1EF1">
        <w:rPr>
          <w:rFonts w:ascii="Times New Roman" w:hAnsi="Times New Roman" w:cs="Times New Roman"/>
          <w:sz w:val="24"/>
          <w:szCs w:val="24"/>
        </w:rPr>
        <w:t xml:space="preserve"> </w:t>
      </w:r>
      <w:r w:rsidR="00094120">
        <w:rPr>
          <w:rFonts w:ascii="Times New Roman" w:hAnsi="Times New Roman" w:cs="Times New Roman"/>
          <w:sz w:val="24"/>
          <w:szCs w:val="24"/>
        </w:rPr>
        <w:t>3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 –</w:t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финал конкурса </w:t>
      </w:r>
      <w:r w:rsidR="001E4BB9" w:rsidRPr="001E4BB9">
        <w:rPr>
          <w:rFonts w:ascii="Times New Roman" w:hAnsi="Times New Roman" w:cs="Times New Roman"/>
          <w:sz w:val="24"/>
          <w:szCs w:val="24"/>
        </w:rPr>
        <w:t>«</w:t>
      </w:r>
      <w:r w:rsidR="00883C0D">
        <w:rPr>
          <w:rFonts w:ascii="Times New Roman" w:hAnsi="Times New Roman" w:cs="Times New Roman"/>
          <w:sz w:val="24"/>
          <w:szCs w:val="24"/>
        </w:rPr>
        <w:t>ЭТНОКРАСАВИЦА</w:t>
      </w:r>
      <w:r w:rsidR="00883C0D" w:rsidRPr="001E4BB9">
        <w:rPr>
          <w:rFonts w:ascii="Times New Roman" w:hAnsi="Times New Roman" w:cs="Times New Roman"/>
          <w:sz w:val="24"/>
          <w:szCs w:val="24"/>
        </w:rPr>
        <w:t xml:space="preserve"> </w:t>
      </w:r>
      <w:r w:rsidR="001E4BB9" w:rsidRPr="001E4BB9">
        <w:rPr>
          <w:rFonts w:ascii="Times New Roman" w:hAnsi="Times New Roman" w:cs="Times New Roman"/>
          <w:sz w:val="24"/>
          <w:szCs w:val="24"/>
        </w:rPr>
        <w:t>2017»</w:t>
      </w:r>
      <w:r w:rsidR="001E4BB9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CB4991">
        <w:rPr>
          <w:rFonts w:ascii="Times New Roman" w:hAnsi="Times New Roman" w:cs="Times New Roman"/>
          <w:sz w:val="24"/>
          <w:szCs w:val="24"/>
        </w:rPr>
        <w:t>11</w:t>
      </w:r>
      <w:r w:rsidRPr="00AE65DB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A00A46">
        <w:rPr>
          <w:rFonts w:ascii="Times New Roman" w:hAnsi="Times New Roman" w:cs="Times New Roman"/>
          <w:sz w:val="24"/>
          <w:szCs w:val="24"/>
        </w:rPr>
        <w:t>7</w:t>
      </w:r>
      <w:r w:rsidR="001C1EF1">
        <w:rPr>
          <w:rFonts w:ascii="Times New Roman" w:hAnsi="Times New Roman" w:cs="Times New Roman"/>
          <w:sz w:val="24"/>
          <w:szCs w:val="24"/>
        </w:rPr>
        <w:t xml:space="preserve"> года в э</w:t>
      </w:r>
      <w:r w:rsidRPr="00AE65DB">
        <w:rPr>
          <w:rFonts w:ascii="Times New Roman" w:hAnsi="Times New Roman" w:cs="Times New Roman"/>
          <w:sz w:val="24"/>
          <w:szCs w:val="24"/>
        </w:rPr>
        <w:t>тнографическом парке-музее ЭТНОМИР.</w:t>
      </w:r>
    </w:p>
    <w:p w:rsidR="006A6811" w:rsidRPr="00AE65DB" w:rsidRDefault="005F27A1" w:rsidP="004F1600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5. Условия участия в конкурсе</w:t>
      </w:r>
      <w:r w:rsidR="006A6811" w:rsidRPr="00AE65DB">
        <w:rPr>
          <w:rFonts w:ascii="Times New Roman" w:hAnsi="Times New Roman" w:cs="Times New Roman"/>
          <w:b/>
          <w:sz w:val="24"/>
          <w:szCs w:val="24"/>
        </w:rPr>
        <w:t>.</w:t>
      </w:r>
    </w:p>
    <w:p w:rsidR="00FF253E" w:rsidRPr="00AE65DB" w:rsidRDefault="006A6811" w:rsidP="00FF253E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>К участию в ко</w:t>
      </w:r>
      <w:r w:rsidR="006E339B" w:rsidRPr="00AE65DB">
        <w:rPr>
          <w:rFonts w:ascii="Times New Roman" w:hAnsi="Times New Roman" w:cs="Times New Roman"/>
          <w:sz w:val="24"/>
          <w:szCs w:val="24"/>
        </w:rPr>
        <w:t xml:space="preserve">нкурсе допускаются девушки </w:t>
      </w:r>
      <w:r w:rsidR="00FF253E" w:rsidRPr="00AE65DB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C21676" w:rsidRPr="00AE65DB">
        <w:rPr>
          <w:rFonts w:ascii="Times New Roman" w:hAnsi="Times New Roman" w:cs="Times New Roman"/>
          <w:sz w:val="24"/>
          <w:szCs w:val="24"/>
        </w:rPr>
        <w:t>от 1</w:t>
      </w:r>
      <w:r w:rsidR="000D7C58">
        <w:rPr>
          <w:rFonts w:ascii="Times New Roman" w:hAnsi="Times New Roman" w:cs="Times New Roman"/>
          <w:sz w:val="24"/>
          <w:szCs w:val="24"/>
        </w:rPr>
        <w:t>6</w:t>
      </w:r>
      <w:r w:rsidR="00C21676" w:rsidRPr="00AE65DB">
        <w:rPr>
          <w:rFonts w:ascii="Times New Roman" w:hAnsi="Times New Roman" w:cs="Times New Roman"/>
          <w:sz w:val="24"/>
          <w:szCs w:val="24"/>
        </w:rPr>
        <w:t xml:space="preserve"> до 30 лет</w:t>
      </w:r>
      <w:r w:rsidR="001C1EF1">
        <w:rPr>
          <w:rFonts w:ascii="Times New Roman" w:hAnsi="Times New Roman" w:cs="Times New Roman"/>
          <w:sz w:val="24"/>
          <w:szCs w:val="24"/>
        </w:rPr>
        <w:t>, ростом от 165 см</w:t>
      </w:r>
      <w:r w:rsidR="005F27A1" w:rsidRPr="00AE65DB">
        <w:rPr>
          <w:rFonts w:ascii="Times New Roman" w:hAnsi="Times New Roman" w:cs="Times New Roman"/>
          <w:sz w:val="24"/>
          <w:szCs w:val="24"/>
        </w:rPr>
        <w:t>,</w:t>
      </w:r>
      <w:r w:rsidR="00C26F04" w:rsidRPr="00AE65DB">
        <w:rPr>
          <w:rFonts w:ascii="Times New Roman" w:hAnsi="Times New Roman" w:cs="Times New Roman"/>
          <w:sz w:val="24"/>
          <w:szCs w:val="24"/>
        </w:rPr>
        <w:t xml:space="preserve"> обладающие </w:t>
      </w:r>
      <w:r w:rsidR="00C26F04" w:rsidRPr="00AE65DB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ми</w:t>
      </w:r>
      <w:r w:rsidR="00FF253E" w:rsidRPr="00AE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1EF1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ями и талантом, а так</w:t>
      </w:r>
      <w:r w:rsidR="00FF253E" w:rsidRPr="00AE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C26F04" w:rsidRPr="00AE65DB">
        <w:rPr>
          <w:rFonts w:ascii="Times New Roman" w:hAnsi="Times New Roman" w:cs="Times New Roman"/>
          <w:sz w:val="24"/>
          <w:szCs w:val="24"/>
        </w:rPr>
        <w:t>проживающие на территории Р</w:t>
      </w:r>
      <w:r w:rsidR="00FF253E" w:rsidRPr="00AE65D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26F04" w:rsidRPr="00AE65DB">
        <w:rPr>
          <w:rFonts w:ascii="Times New Roman" w:hAnsi="Times New Roman" w:cs="Times New Roman"/>
          <w:sz w:val="24"/>
          <w:szCs w:val="24"/>
        </w:rPr>
        <w:t>Ф</w:t>
      </w:r>
      <w:r w:rsidR="00FF253E" w:rsidRPr="00AE65DB">
        <w:rPr>
          <w:rFonts w:ascii="Times New Roman" w:hAnsi="Times New Roman" w:cs="Times New Roman"/>
          <w:sz w:val="24"/>
          <w:szCs w:val="24"/>
        </w:rPr>
        <w:t>едерации</w:t>
      </w:r>
      <w:r w:rsidR="00C26F04" w:rsidRPr="00AE65DB">
        <w:rPr>
          <w:rFonts w:ascii="Times New Roman" w:hAnsi="Times New Roman" w:cs="Times New Roman"/>
          <w:sz w:val="24"/>
          <w:szCs w:val="24"/>
        </w:rPr>
        <w:t>.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11" w:rsidRPr="00AE65DB" w:rsidRDefault="006A6811" w:rsidP="004F1600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Участие в конкурсе – бесплатное. </w:t>
      </w:r>
    </w:p>
    <w:p w:rsidR="00B96AA8" w:rsidRPr="00AE65DB" w:rsidRDefault="006A6811" w:rsidP="00BE5966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 xml:space="preserve">Для участия в первом этапе конкурса (отборочный тур) </w:t>
      </w:r>
      <w:r w:rsidR="00C21676" w:rsidRPr="00AE65DB">
        <w:rPr>
          <w:rFonts w:ascii="Times New Roman" w:hAnsi="Times New Roman" w:cs="Times New Roman"/>
          <w:sz w:val="24"/>
          <w:szCs w:val="24"/>
        </w:rPr>
        <w:t xml:space="preserve">необходимо состоять в группе </w:t>
      </w:r>
      <w:hyperlink r:id="rId7" w:history="1">
        <w:r w:rsidR="00BE5966" w:rsidRPr="00AE65DB">
          <w:rPr>
            <w:rStyle w:val="a4"/>
            <w:rFonts w:ascii="Times New Roman" w:hAnsi="Times New Roman" w:cs="Times New Roman"/>
            <w:sz w:val="24"/>
            <w:szCs w:val="24"/>
          </w:rPr>
          <w:t>https://vk.com/ethnomirru</w:t>
        </w:r>
      </w:hyperlink>
      <w:r w:rsidR="00C21676" w:rsidRPr="00AE65DB">
        <w:rPr>
          <w:rFonts w:ascii="Times New Roman" w:hAnsi="Times New Roman" w:cs="Times New Roman"/>
          <w:sz w:val="24"/>
          <w:szCs w:val="24"/>
        </w:rPr>
        <w:t>, быть подписанной на</w:t>
      </w:r>
      <w:r w:rsidR="00A84B26" w:rsidRPr="00AE65DB">
        <w:rPr>
          <w:rFonts w:ascii="Times New Roman" w:hAnsi="Times New Roman" w:cs="Times New Roman"/>
          <w:sz w:val="24"/>
          <w:szCs w:val="24"/>
        </w:rPr>
        <w:t xml:space="preserve"> аккаунт </w:t>
      </w:r>
      <w:proofErr w:type="spellStart"/>
      <w:r w:rsidR="00A84B26" w:rsidRPr="00AE65DB">
        <w:rPr>
          <w:rFonts w:ascii="Times New Roman" w:hAnsi="Times New Roman" w:cs="Times New Roman"/>
          <w:sz w:val="24"/>
          <w:szCs w:val="24"/>
        </w:rPr>
        <w:t>ЭТНОМИРа</w:t>
      </w:r>
      <w:proofErr w:type="spellEnd"/>
      <w:r w:rsidR="00A84B26" w:rsidRPr="00AE65DB">
        <w:rPr>
          <w:rFonts w:ascii="Times New Roman" w:hAnsi="Times New Roman" w:cs="Times New Roman"/>
          <w:sz w:val="24"/>
          <w:szCs w:val="24"/>
        </w:rPr>
        <w:t xml:space="preserve"> в</w:t>
      </w:r>
      <w:r w:rsidR="00A84B26" w:rsidRPr="00AE65DB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hyperlink r:id="rId8" w:history="1">
        <w:r w:rsidR="00BE5966" w:rsidRPr="00AE65DB">
          <w:rPr>
            <w:rStyle w:val="a4"/>
            <w:rFonts w:ascii="Times New Roman" w:hAnsi="Times New Roman" w:cs="Times New Roman"/>
            <w:sz w:val="24"/>
            <w:szCs w:val="24"/>
          </w:rPr>
          <w:t>https://www.instagram.com/ethnomir.ru/</w:t>
        </w:r>
      </w:hyperlink>
      <w:r w:rsidR="00B520B0" w:rsidRPr="00AE65DB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. </w:t>
      </w:r>
      <w:r w:rsid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необходимо </w:t>
      </w:r>
      <w:r w:rsidR="00F3347C" w:rsidRP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ить анкету</w:t>
      </w:r>
      <w:r w:rsid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1C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; </w:t>
      </w:r>
      <w:r w:rsidR="00F3347C" w:rsidRP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тографию крупно анфас с улыбкой; фотографию в полный рост; </w:t>
      </w:r>
      <w:r w:rsidR="00F334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пию паспорта по следу</w:t>
      </w:r>
      <w:r w:rsidR="00F3347C" w:rsidRP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>ющему адресу</w:t>
      </w:r>
      <w:r w:rsid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F3347C" w:rsidRPr="00AE65DB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ymayboroda@tktramplin.ru</w:t>
        </w:r>
      </w:hyperlink>
      <w:r w:rsidR="00F3347C">
        <w:rPr>
          <w:rStyle w:val="a4"/>
          <w:rFonts w:ascii="Times New Roman" w:hAnsi="Times New Roman" w:cs="Times New Roman"/>
          <w:b/>
          <w:bCs/>
          <w:sz w:val="24"/>
          <w:szCs w:val="24"/>
        </w:rPr>
        <w:t>,</w:t>
      </w:r>
      <w:r w:rsidR="00F3347C" w:rsidRPr="00F3347C">
        <w:rPr>
          <w:rStyle w:val="a4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F3347C" w:rsidRPr="00F3347C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</w:rPr>
        <w:t>в период с 22 мая по 31 мая</w:t>
      </w:r>
      <w:r w:rsidR="00F3347C" w:rsidRP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3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года. </w:t>
      </w:r>
      <w:r w:rsidR="00F3347C" w:rsidRPr="00F3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600" w:rsidRPr="00094120" w:rsidRDefault="006A6811" w:rsidP="00A84B26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F27A1" w:rsidRPr="00AE65DB">
        <w:rPr>
          <w:rFonts w:ascii="Times New Roman" w:hAnsi="Times New Roman" w:cs="Times New Roman"/>
          <w:sz w:val="24"/>
          <w:szCs w:val="24"/>
        </w:rPr>
        <w:t>При</w:t>
      </w:r>
      <w:r w:rsidR="001C1EF1">
        <w:rPr>
          <w:rFonts w:ascii="Times New Roman" w:hAnsi="Times New Roman" w:cs="Times New Roman"/>
          <w:sz w:val="24"/>
          <w:szCs w:val="24"/>
        </w:rPr>
        <w:t>ё</w:t>
      </w:r>
      <w:r w:rsidR="005F27A1" w:rsidRPr="00AE65DB">
        <w:rPr>
          <w:rFonts w:ascii="Times New Roman" w:hAnsi="Times New Roman" w:cs="Times New Roman"/>
          <w:sz w:val="24"/>
          <w:szCs w:val="24"/>
        </w:rPr>
        <w:t>м конкурсной документации осуществляется дирекцией конкурса по адресу:</w:t>
      </w:r>
      <w:r w:rsidR="000A5A3B" w:rsidRPr="00AE65D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84B26" w:rsidRPr="00AE65DB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ymayboroda@tktramplin.ru</w:t>
        </w:r>
        <w:proofErr w:type="gramStart"/>
      </w:hyperlink>
      <w:r w:rsidR="00094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B26" w:rsidRPr="00094120">
        <w:rPr>
          <w:rFonts w:ascii="Times New Roman" w:hAnsi="Times New Roman" w:cs="Times New Roman"/>
          <w:b/>
          <w:bCs/>
        </w:rPr>
        <w:t>Т</w:t>
      </w:r>
      <w:proofErr w:type="gramEnd"/>
      <w:r w:rsidR="00A84B26" w:rsidRPr="00094120">
        <w:rPr>
          <w:rFonts w:ascii="Times New Roman" w:hAnsi="Times New Roman" w:cs="Times New Roman"/>
          <w:b/>
          <w:bCs/>
        </w:rPr>
        <w:t>ел./фак</w:t>
      </w:r>
      <w:r w:rsidR="00493E00">
        <w:rPr>
          <w:rFonts w:ascii="Times New Roman" w:hAnsi="Times New Roman" w:cs="Times New Roman"/>
          <w:b/>
          <w:bCs/>
        </w:rPr>
        <w:t>с: +7 (495) 710-72-01 (доб.1352</w:t>
      </w:r>
      <w:r w:rsidR="00A84B26" w:rsidRPr="00094120">
        <w:rPr>
          <w:rFonts w:ascii="Times New Roman" w:hAnsi="Times New Roman" w:cs="Times New Roman"/>
          <w:b/>
          <w:bCs/>
        </w:rPr>
        <w:t>), +7</w:t>
      </w:r>
      <w:r w:rsidR="00A84B26" w:rsidRPr="00094120">
        <w:rPr>
          <w:rFonts w:ascii="Times New Roman" w:hAnsi="Times New Roman" w:cs="Times New Roman"/>
          <w:b/>
          <w:bCs/>
          <w:lang w:val="en-US"/>
        </w:rPr>
        <w:t> </w:t>
      </w:r>
      <w:r w:rsidR="00A84B26" w:rsidRPr="00094120">
        <w:rPr>
          <w:rFonts w:ascii="Times New Roman" w:hAnsi="Times New Roman" w:cs="Times New Roman"/>
          <w:b/>
          <w:bCs/>
        </w:rPr>
        <w:t>926</w:t>
      </w:r>
      <w:r w:rsidR="00A84B26" w:rsidRPr="00094120">
        <w:rPr>
          <w:rFonts w:ascii="Times New Roman" w:hAnsi="Times New Roman" w:cs="Times New Roman"/>
          <w:b/>
          <w:bCs/>
          <w:lang w:val="en-US"/>
        </w:rPr>
        <w:t> </w:t>
      </w:r>
      <w:r w:rsidR="00094120" w:rsidRPr="00094120">
        <w:rPr>
          <w:rFonts w:ascii="Times New Roman" w:hAnsi="Times New Roman" w:cs="Times New Roman"/>
          <w:b/>
          <w:bCs/>
        </w:rPr>
        <w:t xml:space="preserve">263 16 </w:t>
      </w:r>
      <w:r w:rsidR="00A84B26" w:rsidRPr="00094120">
        <w:rPr>
          <w:rFonts w:ascii="Times New Roman" w:hAnsi="Times New Roman" w:cs="Times New Roman"/>
          <w:b/>
          <w:bCs/>
        </w:rPr>
        <w:t>19</w:t>
      </w:r>
      <w:r w:rsidR="001C1EF1">
        <w:rPr>
          <w:rFonts w:ascii="Times New Roman" w:hAnsi="Times New Roman" w:cs="Times New Roman"/>
          <w:b/>
          <w:bCs/>
        </w:rPr>
        <w:t>.</w:t>
      </w:r>
      <w:r w:rsidR="00B96AA8" w:rsidRPr="00094120">
        <w:rPr>
          <w:rFonts w:ascii="Times New Roman" w:hAnsi="Times New Roman" w:cs="Times New Roman"/>
          <w:bCs/>
        </w:rPr>
        <w:t xml:space="preserve"> </w:t>
      </w:r>
    </w:p>
    <w:p w:rsidR="00AE65DB" w:rsidRPr="001C1EF1" w:rsidRDefault="004F1600" w:rsidP="001C1EF1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5DB">
        <w:rPr>
          <w:rFonts w:ascii="Times New Roman" w:hAnsi="Times New Roman" w:cs="Times New Roman"/>
          <w:sz w:val="24"/>
          <w:szCs w:val="24"/>
        </w:rPr>
        <w:t>Финальный этап мероприятия проходит по следующему сценарию, в который оргкомитет может вносить коррективы на сво</w:t>
      </w:r>
      <w:r w:rsidR="001C1EF1">
        <w:rPr>
          <w:rFonts w:ascii="Times New Roman" w:hAnsi="Times New Roman" w:cs="Times New Roman"/>
          <w:sz w:val="24"/>
          <w:szCs w:val="24"/>
        </w:rPr>
        <w:t>ё</w:t>
      </w:r>
      <w:r w:rsidRPr="00AE65DB">
        <w:rPr>
          <w:rFonts w:ascii="Times New Roman" w:hAnsi="Times New Roman" w:cs="Times New Roman"/>
          <w:sz w:val="24"/>
          <w:szCs w:val="24"/>
        </w:rPr>
        <w:t xml:space="preserve"> усмотрение: </w:t>
      </w:r>
      <w:r w:rsidRPr="00AE65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5DB">
        <w:rPr>
          <w:rFonts w:ascii="Times New Roman" w:hAnsi="Times New Roman" w:cs="Times New Roman"/>
          <w:sz w:val="24"/>
          <w:szCs w:val="24"/>
        </w:rPr>
        <w:t>Визитная карточка участниц на тему</w:t>
      </w:r>
      <w:r w:rsidR="00504FB2"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E57FD9">
        <w:rPr>
          <w:rFonts w:ascii="Times New Roman" w:hAnsi="Times New Roman" w:cs="Times New Roman"/>
          <w:sz w:val="24"/>
          <w:szCs w:val="24"/>
        </w:rPr>
        <w:t>«Я</w:t>
      </w:r>
      <w:r w:rsidR="00D55FA4">
        <w:rPr>
          <w:rFonts w:ascii="Times New Roman" w:hAnsi="Times New Roman" w:cs="Times New Roman"/>
          <w:sz w:val="24"/>
          <w:szCs w:val="24"/>
        </w:rPr>
        <w:t xml:space="preserve"> </w:t>
      </w:r>
      <w:r w:rsidR="001C1EF1">
        <w:rPr>
          <w:rFonts w:ascii="Times New Roman" w:hAnsi="Times New Roman" w:cs="Times New Roman"/>
          <w:sz w:val="24"/>
          <w:szCs w:val="24"/>
        </w:rPr>
        <w:t>–</w:t>
      </w:r>
      <w:r w:rsidR="00E57FD9" w:rsidRPr="001C1EF1">
        <w:rPr>
          <w:rFonts w:ascii="Times New Roman" w:hAnsi="Times New Roman" w:cs="Times New Roman"/>
          <w:sz w:val="24"/>
          <w:szCs w:val="24"/>
        </w:rPr>
        <w:t xml:space="preserve"> из сказочного</w:t>
      </w:r>
      <w:r w:rsidR="00504FB2" w:rsidRPr="001C1EF1">
        <w:rPr>
          <w:rFonts w:ascii="Times New Roman" w:hAnsi="Times New Roman" w:cs="Times New Roman"/>
          <w:sz w:val="24"/>
          <w:szCs w:val="24"/>
        </w:rPr>
        <w:t xml:space="preserve"> края!»</w:t>
      </w:r>
      <w:r w:rsidRPr="001C1EF1">
        <w:rPr>
          <w:rFonts w:ascii="Times New Roman" w:hAnsi="Times New Roman" w:cs="Times New Roman"/>
          <w:sz w:val="24"/>
          <w:szCs w:val="24"/>
        </w:rPr>
        <w:t xml:space="preserve"> (каждая участница представляет себя и </w:t>
      </w:r>
      <w:r w:rsidR="00C26F04" w:rsidRPr="001C1EF1">
        <w:rPr>
          <w:rFonts w:ascii="Times New Roman" w:hAnsi="Times New Roman" w:cs="Times New Roman"/>
          <w:sz w:val="24"/>
          <w:szCs w:val="24"/>
        </w:rPr>
        <w:t xml:space="preserve">презентует </w:t>
      </w:r>
      <w:r w:rsidR="001C1EF1">
        <w:rPr>
          <w:rFonts w:ascii="Times New Roman" w:hAnsi="Times New Roman" w:cs="Times New Roman"/>
          <w:sz w:val="24"/>
          <w:szCs w:val="24"/>
        </w:rPr>
        <w:t xml:space="preserve">свой регион зрителю; </w:t>
      </w:r>
      <w:r w:rsidRPr="001C1EF1">
        <w:rPr>
          <w:rFonts w:ascii="Times New Roman" w:hAnsi="Times New Roman" w:cs="Times New Roman"/>
          <w:sz w:val="24"/>
          <w:szCs w:val="24"/>
        </w:rPr>
        <w:t>оценивается оригинальность, умение держат</w:t>
      </w:r>
      <w:r w:rsidR="001C1EF1">
        <w:rPr>
          <w:rFonts w:ascii="Times New Roman" w:hAnsi="Times New Roman" w:cs="Times New Roman"/>
          <w:sz w:val="24"/>
          <w:szCs w:val="24"/>
        </w:rPr>
        <w:t>ь</w:t>
      </w:r>
      <w:r w:rsidRPr="001C1EF1">
        <w:rPr>
          <w:rFonts w:ascii="Times New Roman" w:hAnsi="Times New Roman" w:cs="Times New Roman"/>
          <w:sz w:val="24"/>
          <w:szCs w:val="24"/>
        </w:rPr>
        <w:t>ся на сцене, творческий подход</w:t>
      </w:r>
      <w:r w:rsidR="001C1EF1">
        <w:rPr>
          <w:rFonts w:ascii="Times New Roman" w:hAnsi="Times New Roman" w:cs="Times New Roman"/>
          <w:sz w:val="24"/>
          <w:szCs w:val="24"/>
        </w:rPr>
        <w:t>)</w:t>
      </w:r>
      <w:r w:rsidRPr="001C1EF1">
        <w:rPr>
          <w:rFonts w:ascii="Times New Roman" w:hAnsi="Times New Roman" w:cs="Times New Roman"/>
          <w:sz w:val="24"/>
          <w:szCs w:val="24"/>
        </w:rPr>
        <w:t xml:space="preserve">; </w:t>
      </w:r>
      <w:r w:rsidRPr="00AE65DB">
        <w:sym w:font="Symbol" w:char="F0B7"/>
      </w:r>
      <w:r w:rsidRPr="001C1EF1">
        <w:rPr>
          <w:rFonts w:ascii="Times New Roman" w:hAnsi="Times New Roman" w:cs="Times New Roman"/>
          <w:sz w:val="24"/>
          <w:szCs w:val="24"/>
        </w:rPr>
        <w:t xml:space="preserve"> </w:t>
      </w:r>
      <w:r w:rsidR="00954C56" w:rsidRPr="001C1EF1">
        <w:rPr>
          <w:rFonts w:ascii="Times New Roman" w:hAnsi="Times New Roman" w:cs="Times New Roman"/>
          <w:sz w:val="24"/>
          <w:szCs w:val="24"/>
        </w:rPr>
        <w:t>«Девица</w:t>
      </w:r>
      <w:r w:rsidR="001E4BB9" w:rsidRPr="001C1EF1">
        <w:rPr>
          <w:rFonts w:ascii="Times New Roman" w:hAnsi="Times New Roman" w:cs="Times New Roman"/>
          <w:sz w:val="24"/>
          <w:szCs w:val="24"/>
        </w:rPr>
        <w:t xml:space="preserve"> </w:t>
      </w:r>
      <w:r w:rsidR="001C1EF1">
        <w:rPr>
          <w:rFonts w:ascii="Times New Roman" w:hAnsi="Times New Roman" w:cs="Times New Roman"/>
          <w:sz w:val="24"/>
          <w:szCs w:val="24"/>
        </w:rPr>
        <w:t>–</w:t>
      </w:r>
      <w:r w:rsidR="00954C56" w:rsidRPr="001C1EF1">
        <w:rPr>
          <w:rFonts w:ascii="Times New Roman" w:hAnsi="Times New Roman" w:cs="Times New Roman"/>
          <w:sz w:val="24"/>
          <w:szCs w:val="24"/>
        </w:rPr>
        <w:t xml:space="preserve"> умелица»</w:t>
      </w:r>
      <w:r w:rsidR="001E4BB9" w:rsidRPr="001C1EF1">
        <w:rPr>
          <w:rFonts w:ascii="Times New Roman" w:hAnsi="Times New Roman" w:cs="Times New Roman"/>
          <w:sz w:val="24"/>
          <w:szCs w:val="24"/>
        </w:rPr>
        <w:t xml:space="preserve"> </w:t>
      </w:r>
      <w:r w:rsidR="001C1EF1">
        <w:rPr>
          <w:rFonts w:ascii="Times New Roman" w:hAnsi="Times New Roman" w:cs="Times New Roman"/>
          <w:sz w:val="24"/>
          <w:szCs w:val="24"/>
        </w:rPr>
        <w:t>–</w:t>
      </w:r>
      <w:r w:rsidR="001E4BB9" w:rsidRPr="001C1EF1">
        <w:rPr>
          <w:rFonts w:ascii="Times New Roman" w:hAnsi="Times New Roman" w:cs="Times New Roman"/>
          <w:sz w:val="24"/>
          <w:szCs w:val="24"/>
        </w:rPr>
        <w:t xml:space="preserve"> творческий номер</w:t>
      </w:r>
      <w:r w:rsid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ны номера любой</w:t>
      </w:r>
      <w:bookmarkStart w:id="0" w:name="_GoBack"/>
      <w:bookmarkEnd w:id="0"/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: вокал</w:t>
      </w:r>
      <w:r w:rsidRPr="001C1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нец</w:t>
      </w:r>
      <w:r w:rsidRPr="001C1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</w:t>
      </w:r>
      <w:r w:rsid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е мастерство</w:t>
      </w:r>
      <w:r w:rsidRPr="001C1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исунок и др.</w:t>
      </w:r>
      <w:r w:rsid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ается использовать помощь группы поддержки</w:t>
      </w:r>
      <w:r w:rsidRPr="001C1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воего 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ллектива</w:t>
      </w:r>
      <w:r w:rsidRPr="001C1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кораций</w:t>
      </w:r>
      <w:r w:rsid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1C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5DB">
        <w:sym w:font="Symbol" w:char="F0B7"/>
      </w:r>
      <w:r w:rsidR="00C26F04" w:rsidRPr="001C1EF1">
        <w:rPr>
          <w:rFonts w:ascii="Times New Roman" w:hAnsi="Times New Roman" w:cs="Times New Roman"/>
          <w:sz w:val="24"/>
          <w:szCs w:val="24"/>
        </w:rPr>
        <w:t xml:space="preserve"> </w:t>
      </w:r>
      <w:r w:rsidR="0013627E" w:rsidRPr="001C1EF1">
        <w:rPr>
          <w:rFonts w:ascii="Times New Roman" w:hAnsi="Times New Roman" w:cs="Times New Roman"/>
          <w:sz w:val="24"/>
          <w:szCs w:val="24"/>
        </w:rPr>
        <w:t>«</w:t>
      </w:r>
      <w:r w:rsidR="00B701F8" w:rsidRPr="001C1EF1">
        <w:rPr>
          <w:rFonts w:ascii="Times New Roman" w:hAnsi="Times New Roman" w:cs="Times New Roman"/>
          <w:sz w:val="24"/>
          <w:szCs w:val="24"/>
        </w:rPr>
        <w:t>Девичий хоровод</w:t>
      </w:r>
      <w:r w:rsidR="0013627E" w:rsidRPr="001C1EF1">
        <w:rPr>
          <w:rFonts w:ascii="Times New Roman" w:hAnsi="Times New Roman" w:cs="Times New Roman"/>
          <w:sz w:val="24"/>
          <w:szCs w:val="24"/>
        </w:rPr>
        <w:t>»</w:t>
      </w:r>
      <w:r w:rsidR="00504FB2" w:rsidRPr="001C1EF1">
        <w:rPr>
          <w:rFonts w:ascii="Times New Roman" w:hAnsi="Times New Roman" w:cs="Times New Roman"/>
          <w:sz w:val="24"/>
          <w:szCs w:val="24"/>
        </w:rPr>
        <w:t xml:space="preserve"> – дефиле</w:t>
      </w:r>
      <w:r w:rsidR="001C1EF1">
        <w:rPr>
          <w:rFonts w:ascii="Times New Roman" w:hAnsi="Times New Roman" w:cs="Times New Roman"/>
          <w:sz w:val="24"/>
          <w:szCs w:val="24"/>
        </w:rPr>
        <w:t xml:space="preserve"> (к </w:t>
      </w:r>
      <w:r w:rsidRPr="001C1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ыходу рекомендованы </w:t>
      </w:r>
      <w:r w:rsidR="00C516B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C1EF1">
        <w:rPr>
          <w:rFonts w:ascii="Times New Roman" w:hAnsi="Times New Roman" w:cs="Times New Roman"/>
          <w:sz w:val="24"/>
          <w:szCs w:val="24"/>
          <w:shd w:val="clear" w:color="auto" w:fill="FFFFFF"/>
        </w:rPr>
        <w:t>ародные костюмы</w:t>
      </w:r>
      <w:r w:rsidR="001C1EF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C1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5A3B" w:rsidRPr="00AE65DB" w:rsidRDefault="00AE65DB" w:rsidP="00AE65DB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</w:t>
      </w:r>
      <w:r w:rsidR="005F27A1" w:rsidRPr="00AE65DB">
        <w:rPr>
          <w:rFonts w:ascii="Times New Roman" w:hAnsi="Times New Roman" w:cs="Times New Roman"/>
          <w:b/>
          <w:sz w:val="24"/>
          <w:szCs w:val="24"/>
        </w:rPr>
        <w:t>юри конкурса и награждение</w:t>
      </w:r>
      <w:r w:rsidR="000A5A3B" w:rsidRPr="00AE65DB">
        <w:rPr>
          <w:rFonts w:ascii="Times New Roman" w:hAnsi="Times New Roman" w:cs="Times New Roman"/>
          <w:b/>
          <w:sz w:val="24"/>
          <w:szCs w:val="24"/>
        </w:rPr>
        <w:t>.</w:t>
      </w:r>
    </w:p>
    <w:p w:rsidR="001074E9" w:rsidRPr="00AE65DB" w:rsidRDefault="005F27A1" w:rsidP="001E4BB9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В состав жюри приглашаются специалисты в области культуры, средств массовой инфо</w:t>
      </w:r>
      <w:r w:rsidR="000A5A3B" w:rsidRPr="00AE65DB">
        <w:rPr>
          <w:rFonts w:ascii="Times New Roman" w:hAnsi="Times New Roman" w:cs="Times New Roman"/>
          <w:sz w:val="24"/>
          <w:szCs w:val="24"/>
        </w:rPr>
        <w:t xml:space="preserve">рмации, деятели общественности, </w:t>
      </w:r>
      <w:r w:rsidRPr="00AE65DB">
        <w:rPr>
          <w:rFonts w:ascii="Times New Roman" w:hAnsi="Times New Roman" w:cs="Times New Roman"/>
          <w:sz w:val="24"/>
          <w:szCs w:val="24"/>
        </w:rPr>
        <w:t>учредители и спонсоры (партн</w:t>
      </w:r>
      <w:r w:rsidR="001C1EF1">
        <w:rPr>
          <w:rFonts w:ascii="Times New Roman" w:hAnsi="Times New Roman" w:cs="Times New Roman"/>
          <w:sz w:val="24"/>
          <w:szCs w:val="24"/>
        </w:rPr>
        <w:t>ё</w:t>
      </w:r>
      <w:r w:rsidRPr="00AE65DB">
        <w:rPr>
          <w:rFonts w:ascii="Times New Roman" w:hAnsi="Times New Roman" w:cs="Times New Roman"/>
          <w:sz w:val="24"/>
          <w:szCs w:val="24"/>
        </w:rPr>
        <w:t xml:space="preserve">ры) конкурса </w:t>
      </w:r>
      <w:r w:rsidR="001E4BB9" w:rsidRPr="001E4BB9">
        <w:rPr>
          <w:rFonts w:ascii="Times New Roman" w:hAnsi="Times New Roman" w:cs="Times New Roman"/>
          <w:sz w:val="24"/>
          <w:szCs w:val="24"/>
        </w:rPr>
        <w:t>«</w:t>
      </w:r>
      <w:r w:rsidR="00883C0D">
        <w:rPr>
          <w:rFonts w:ascii="Times New Roman" w:hAnsi="Times New Roman" w:cs="Times New Roman"/>
          <w:sz w:val="24"/>
          <w:szCs w:val="24"/>
        </w:rPr>
        <w:t>ЭТНОКРАСАВИЦА</w:t>
      </w:r>
      <w:r w:rsidR="00883C0D" w:rsidRPr="001E4BB9">
        <w:rPr>
          <w:rFonts w:ascii="Times New Roman" w:hAnsi="Times New Roman" w:cs="Times New Roman"/>
          <w:sz w:val="24"/>
          <w:szCs w:val="24"/>
        </w:rPr>
        <w:t xml:space="preserve"> </w:t>
      </w:r>
      <w:r w:rsidR="001E4BB9" w:rsidRPr="001E4BB9">
        <w:rPr>
          <w:rFonts w:ascii="Times New Roman" w:hAnsi="Times New Roman" w:cs="Times New Roman"/>
          <w:sz w:val="24"/>
          <w:szCs w:val="24"/>
        </w:rPr>
        <w:t>2017»</w:t>
      </w:r>
      <w:r w:rsidR="001E4BB9">
        <w:rPr>
          <w:rFonts w:ascii="Times New Roman" w:hAnsi="Times New Roman" w:cs="Times New Roman"/>
          <w:sz w:val="24"/>
          <w:szCs w:val="24"/>
        </w:rPr>
        <w:t>.</w:t>
      </w:r>
    </w:p>
    <w:p w:rsidR="001074E9" w:rsidRPr="00AE65DB" w:rsidRDefault="005F27A1" w:rsidP="00AE65DB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Отбор участниц в процессе конкурса ид</w:t>
      </w:r>
      <w:r w:rsidR="001C1EF1">
        <w:rPr>
          <w:rFonts w:ascii="Times New Roman" w:hAnsi="Times New Roman" w:cs="Times New Roman"/>
          <w:sz w:val="24"/>
          <w:szCs w:val="24"/>
        </w:rPr>
        <w:t>ё</w:t>
      </w:r>
      <w:r w:rsidRPr="00AE65DB">
        <w:rPr>
          <w:rFonts w:ascii="Times New Roman" w:hAnsi="Times New Roman" w:cs="Times New Roman"/>
          <w:sz w:val="24"/>
          <w:szCs w:val="24"/>
        </w:rPr>
        <w:t>т по состязательному принци</w:t>
      </w:r>
      <w:r w:rsidR="001074E9" w:rsidRPr="00AE65DB">
        <w:rPr>
          <w:rFonts w:ascii="Times New Roman" w:hAnsi="Times New Roman" w:cs="Times New Roman"/>
          <w:sz w:val="24"/>
          <w:szCs w:val="24"/>
        </w:rPr>
        <w:t>пу.</w:t>
      </w:r>
    </w:p>
    <w:p w:rsidR="001074E9" w:rsidRPr="00AE65DB" w:rsidRDefault="005F27A1" w:rsidP="00AE65DB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Оценка выступлений конкурсанток вед</w:t>
      </w:r>
      <w:r w:rsidR="001C1EF1">
        <w:rPr>
          <w:rFonts w:ascii="Times New Roman" w:hAnsi="Times New Roman" w:cs="Times New Roman"/>
          <w:sz w:val="24"/>
          <w:szCs w:val="24"/>
        </w:rPr>
        <w:t>ё</w:t>
      </w:r>
      <w:r w:rsidRPr="00AE65DB">
        <w:rPr>
          <w:rFonts w:ascii="Times New Roman" w:hAnsi="Times New Roman" w:cs="Times New Roman"/>
          <w:sz w:val="24"/>
          <w:szCs w:val="24"/>
        </w:rPr>
        <w:t>тся на основе следующих показателей: эрудиция, обаяние, внешние данные, умение держаться, творческие способности и таланты, степень оригинальности</w:t>
      </w:r>
      <w:r w:rsidR="00B240DE">
        <w:rPr>
          <w:rFonts w:ascii="Times New Roman" w:hAnsi="Times New Roman" w:cs="Times New Roman"/>
          <w:sz w:val="24"/>
          <w:szCs w:val="24"/>
        </w:rPr>
        <w:t>,</w:t>
      </w:r>
      <w:r w:rsidRPr="00AE65DB">
        <w:rPr>
          <w:rFonts w:ascii="Times New Roman" w:hAnsi="Times New Roman" w:cs="Times New Roman"/>
          <w:sz w:val="24"/>
          <w:szCs w:val="24"/>
        </w:rPr>
        <w:t xml:space="preserve"> общие впечатления.</w:t>
      </w:r>
    </w:p>
    <w:p w:rsidR="001074E9" w:rsidRPr="00AE65DB" w:rsidRDefault="005C3463" w:rsidP="00AE65DB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 Максимальная оценка каждого конкурсного задания – 5 баллов. Победител</w:t>
      </w:r>
      <w:r w:rsidR="00B240DE">
        <w:rPr>
          <w:rFonts w:ascii="Times New Roman" w:hAnsi="Times New Roman" w:cs="Times New Roman"/>
          <w:sz w:val="24"/>
          <w:szCs w:val="24"/>
        </w:rPr>
        <w:t>ьницы</w:t>
      </w:r>
      <w:r w:rsidRPr="00AE65DB">
        <w:rPr>
          <w:rFonts w:ascii="Times New Roman" w:hAnsi="Times New Roman" w:cs="Times New Roman"/>
          <w:sz w:val="24"/>
          <w:szCs w:val="24"/>
        </w:rPr>
        <w:t xml:space="preserve"> Конкурса определятся по сумме баллов, набранных в ходе выполнения конкурсных заданий.</w:t>
      </w:r>
    </w:p>
    <w:p w:rsidR="001074E9" w:rsidRPr="00AE65DB" w:rsidRDefault="005F27A1" w:rsidP="00AE65DB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 xml:space="preserve">Решение жюри пересмотру не подлежит. </w:t>
      </w:r>
    </w:p>
    <w:p w:rsidR="001074E9" w:rsidRPr="00AE65DB" w:rsidRDefault="005F27A1" w:rsidP="00AE65DB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Состав жюри утверждается дирекцией конкурса и оглашается на конкурсе</w:t>
      </w:r>
      <w:r w:rsidR="000A5A3B" w:rsidRPr="00AE65DB">
        <w:rPr>
          <w:rFonts w:ascii="Times New Roman" w:hAnsi="Times New Roman" w:cs="Times New Roman"/>
          <w:sz w:val="24"/>
          <w:szCs w:val="24"/>
        </w:rPr>
        <w:t>.</w:t>
      </w:r>
    </w:p>
    <w:p w:rsidR="001074E9" w:rsidRPr="00AE65DB" w:rsidRDefault="005C3463" w:rsidP="00B240D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Победители и участницы конкурса награждаются дипломами и ценными подарками.</w:t>
      </w:r>
    </w:p>
    <w:p w:rsidR="005C3463" w:rsidRPr="00AE65DB" w:rsidRDefault="001E4BB9" w:rsidP="00B240D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тельнице титула </w:t>
      </w:r>
      <w:r w:rsidR="00B240DE">
        <w:rPr>
          <w:rFonts w:ascii="Times New Roman" w:hAnsi="Times New Roman" w:cs="Times New Roman"/>
          <w:sz w:val="24"/>
          <w:szCs w:val="24"/>
        </w:rPr>
        <w:t>«</w:t>
      </w:r>
      <w:r w:rsidR="00883C0D">
        <w:rPr>
          <w:rFonts w:ascii="Times New Roman" w:hAnsi="Times New Roman" w:cs="Times New Roman"/>
          <w:sz w:val="24"/>
          <w:szCs w:val="24"/>
        </w:rPr>
        <w:t>ЭТНОКРАСАВИЦА</w:t>
      </w:r>
      <w:r w:rsidR="00883C0D" w:rsidRPr="001E4BB9">
        <w:rPr>
          <w:rFonts w:ascii="Times New Roman" w:hAnsi="Times New Roman" w:cs="Times New Roman"/>
          <w:sz w:val="24"/>
          <w:szCs w:val="24"/>
        </w:rPr>
        <w:t xml:space="preserve"> </w:t>
      </w:r>
      <w:r w:rsidR="00435BD1">
        <w:rPr>
          <w:rFonts w:ascii="Times New Roman" w:hAnsi="Times New Roman" w:cs="Times New Roman"/>
          <w:sz w:val="24"/>
          <w:szCs w:val="24"/>
        </w:rPr>
        <w:t>2017</w:t>
      </w:r>
      <w:r w:rsidR="00B240DE">
        <w:rPr>
          <w:rFonts w:ascii="Times New Roman" w:hAnsi="Times New Roman" w:cs="Times New Roman"/>
          <w:sz w:val="24"/>
          <w:szCs w:val="24"/>
        </w:rPr>
        <w:t>»</w:t>
      </w:r>
      <w:r w:rsidR="005C3463" w:rsidRPr="00AE65DB">
        <w:rPr>
          <w:rFonts w:ascii="Times New Roman" w:hAnsi="Times New Roman" w:cs="Times New Roman"/>
          <w:sz w:val="24"/>
          <w:szCs w:val="24"/>
        </w:rPr>
        <w:t xml:space="preserve"> вручается корона победительницы, лента, главный приз учредителя, призы спонсоров. </w:t>
      </w:r>
    </w:p>
    <w:p w:rsidR="000A5A3B" w:rsidRPr="00AE65DB" w:rsidRDefault="000A5A3B" w:rsidP="00B2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7. Номинации конкурса.</w:t>
      </w:r>
    </w:p>
    <w:p w:rsidR="000A5A3B" w:rsidRPr="00AE65DB" w:rsidRDefault="005F27A1" w:rsidP="00B2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7.1.</w:t>
      </w:r>
      <w:r w:rsidR="000A5A3B"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Pr="00AE65DB">
        <w:rPr>
          <w:rFonts w:ascii="Times New Roman" w:hAnsi="Times New Roman" w:cs="Times New Roman"/>
          <w:sz w:val="24"/>
          <w:szCs w:val="24"/>
        </w:rPr>
        <w:t xml:space="preserve">По результатам конкурса присуждаются главные номинации: </w:t>
      </w:r>
      <w:r w:rsidRPr="00AE65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C0D">
        <w:rPr>
          <w:rFonts w:ascii="Times New Roman" w:hAnsi="Times New Roman" w:cs="Times New Roman"/>
          <w:sz w:val="24"/>
          <w:szCs w:val="24"/>
        </w:rPr>
        <w:t>ЭТНОКРАСАВИЦА</w:t>
      </w:r>
      <w:r w:rsidR="00883C0D" w:rsidRPr="001E4BB9">
        <w:rPr>
          <w:rFonts w:ascii="Times New Roman" w:hAnsi="Times New Roman" w:cs="Times New Roman"/>
          <w:sz w:val="24"/>
          <w:szCs w:val="24"/>
        </w:rPr>
        <w:t xml:space="preserve"> </w:t>
      </w:r>
      <w:r w:rsidR="00435BD1">
        <w:rPr>
          <w:rFonts w:ascii="Times New Roman" w:hAnsi="Times New Roman" w:cs="Times New Roman"/>
          <w:sz w:val="24"/>
          <w:szCs w:val="24"/>
        </w:rPr>
        <w:t>2017 (Победительница);</w:t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Pr="00AE65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5C3463" w:rsidRPr="00AE65DB">
        <w:rPr>
          <w:rFonts w:ascii="Times New Roman" w:hAnsi="Times New Roman" w:cs="Times New Roman"/>
          <w:sz w:val="24"/>
          <w:szCs w:val="24"/>
        </w:rPr>
        <w:t>Василиса Премудрая (самая эрудированная)</w:t>
      </w:r>
      <w:r w:rsidR="000A5A3B" w:rsidRPr="00AE65DB">
        <w:rPr>
          <w:rFonts w:ascii="Times New Roman" w:hAnsi="Times New Roman" w:cs="Times New Roman"/>
          <w:sz w:val="24"/>
          <w:szCs w:val="24"/>
        </w:rPr>
        <w:t xml:space="preserve">; </w:t>
      </w:r>
      <w:r w:rsidRPr="00AE65DB">
        <w:rPr>
          <w:rFonts w:ascii="Times New Roman" w:hAnsi="Times New Roman" w:cs="Times New Roman"/>
          <w:sz w:val="24"/>
          <w:szCs w:val="24"/>
        </w:rPr>
        <w:sym w:font="Symbol" w:char="F0B7"/>
      </w:r>
      <w:r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="00883C0D">
        <w:rPr>
          <w:rFonts w:ascii="Times New Roman" w:hAnsi="Times New Roman" w:cs="Times New Roman"/>
          <w:sz w:val="24"/>
          <w:szCs w:val="24"/>
        </w:rPr>
        <w:t>Марья-и</w:t>
      </w:r>
      <w:r w:rsidR="005C3463" w:rsidRPr="00AE65DB">
        <w:rPr>
          <w:rFonts w:ascii="Times New Roman" w:hAnsi="Times New Roman" w:cs="Times New Roman"/>
          <w:sz w:val="24"/>
          <w:szCs w:val="24"/>
        </w:rPr>
        <w:t>скусница (самая творческая)</w:t>
      </w:r>
      <w:r w:rsidR="000A5A3B" w:rsidRPr="00AE65DB">
        <w:rPr>
          <w:rFonts w:ascii="Times New Roman" w:hAnsi="Times New Roman" w:cs="Times New Roman"/>
          <w:sz w:val="24"/>
          <w:szCs w:val="24"/>
        </w:rPr>
        <w:t>;</w:t>
      </w:r>
      <w:r w:rsidR="00435BD1">
        <w:rPr>
          <w:rFonts w:ascii="Times New Roman" w:hAnsi="Times New Roman" w:cs="Times New Roman"/>
          <w:sz w:val="24"/>
          <w:szCs w:val="24"/>
        </w:rPr>
        <w:t xml:space="preserve"> </w:t>
      </w:r>
      <w:r w:rsidR="00435BD1" w:rsidRPr="00AE65DB">
        <w:rPr>
          <w:rFonts w:ascii="Times New Roman" w:hAnsi="Times New Roman" w:cs="Times New Roman"/>
          <w:sz w:val="24"/>
          <w:szCs w:val="24"/>
        </w:rPr>
        <w:sym w:font="Symbol" w:char="F0B7"/>
      </w:r>
      <w:r w:rsidR="00493E00">
        <w:rPr>
          <w:rFonts w:ascii="Times New Roman" w:hAnsi="Times New Roman" w:cs="Times New Roman"/>
          <w:sz w:val="24"/>
          <w:szCs w:val="24"/>
        </w:rPr>
        <w:t xml:space="preserve"> Елена Прекрасная (Мисс У</w:t>
      </w:r>
      <w:r w:rsidR="00883C0D">
        <w:rPr>
          <w:rFonts w:ascii="Times New Roman" w:hAnsi="Times New Roman" w:cs="Times New Roman"/>
          <w:sz w:val="24"/>
          <w:szCs w:val="24"/>
        </w:rPr>
        <w:t>лыбка);</w:t>
      </w:r>
      <w:r w:rsidR="00435BD1">
        <w:rPr>
          <w:rFonts w:ascii="Times New Roman" w:hAnsi="Times New Roman" w:cs="Times New Roman"/>
          <w:sz w:val="24"/>
          <w:szCs w:val="24"/>
        </w:rPr>
        <w:t xml:space="preserve"> </w:t>
      </w:r>
      <w:r w:rsidR="00435BD1" w:rsidRPr="00AE65DB">
        <w:rPr>
          <w:rFonts w:ascii="Times New Roman" w:hAnsi="Times New Roman" w:cs="Times New Roman"/>
          <w:sz w:val="24"/>
          <w:szCs w:val="24"/>
        </w:rPr>
        <w:sym w:font="Symbol" w:char="F0B7"/>
      </w:r>
      <w:r w:rsidR="00493E00">
        <w:rPr>
          <w:rFonts w:ascii="Times New Roman" w:hAnsi="Times New Roman" w:cs="Times New Roman"/>
          <w:sz w:val="24"/>
          <w:szCs w:val="24"/>
        </w:rPr>
        <w:t xml:space="preserve"> Алёнушка (самая ю</w:t>
      </w:r>
      <w:r w:rsidR="00435BD1">
        <w:rPr>
          <w:rFonts w:ascii="Times New Roman" w:hAnsi="Times New Roman" w:cs="Times New Roman"/>
          <w:sz w:val="24"/>
          <w:szCs w:val="24"/>
        </w:rPr>
        <w:t>ная участница конкурса)</w:t>
      </w:r>
      <w:r w:rsidR="00883C0D">
        <w:rPr>
          <w:rFonts w:ascii="Times New Roman" w:hAnsi="Times New Roman" w:cs="Times New Roman"/>
          <w:sz w:val="24"/>
          <w:szCs w:val="24"/>
        </w:rPr>
        <w:t>;</w:t>
      </w:r>
      <w:r w:rsidR="000A5A3B"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Pr="00AE65DB">
        <w:rPr>
          <w:rFonts w:ascii="Times New Roman" w:hAnsi="Times New Roman" w:cs="Times New Roman"/>
          <w:sz w:val="24"/>
          <w:szCs w:val="24"/>
        </w:rPr>
        <w:sym w:font="Symbol" w:char="F0B7"/>
      </w:r>
      <w:r w:rsidR="005C3463" w:rsidRPr="00AE65DB">
        <w:rPr>
          <w:rFonts w:ascii="Times New Roman" w:hAnsi="Times New Roman" w:cs="Times New Roman"/>
          <w:sz w:val="24"/>
          <w:szCs w:val="24"/>
        </w:rPr>
        <w:t xml:space="preserve"> Любава (приз з</w:t>
      </w:r>
      <w:r w:rsidRPr="00AE65DB">
        <w:rPr>
          <w:rFonts w:ascii="Times New Roman" w:hAnsi="Times New Roman" w:cs="Times New Roman"/>
          <w:sz w:val="24"/>
          <w:szCs w:val="24"/>
        </w:rPr>
        <w:t>рительских симпатий</w:t>
      </w:r>
      <w:r w:rsidR="005C3463" w:rsidRPr="00AE65DB">
        <w:rPr>
          <w:rFonts w:ascii="Times New Roman" w:hAnsi="Times New Roman" w:cs="Times New Roman"/>
          <w:sz w:val="24"/>
          <w:szCs w:val="24"/>
        </w:rPr>
        <w:t>)</w:t>
      </w:r>
      <w:r w:rsidR="00493E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5A3B" w:rsidRPr="00AE65DB" w:rsidRDefault="005F27A1" w:rsidP="00B2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7.2.</w:t>
      </w:r>
      <w:r w:rsidR="000A5A3B" w:rsidRPr="00AE65DB">
        <w:rPr>
          <w:rFonts w:ascii="Times New Roman" w:hAnsi="Times New Roman" w:cs="Times New Roman"/>
          <w:sz w:val="24"/>
          <w:szCs w:val="24"/>
        </w:rPr>
        <w:t xml:space="preserve"> </w:t>
      </w:r>
      <w:r w:rsidRPr="00AE65DB">
        <w:rPr>
          <w:rFonts w:ascii="Times New Roman" w:hAnsi="Times New Roman" w:cs="Times New Roman"/>
          <w:sz w:val="24"/>
          <w:szCs w:val="24"/>
        </w:rPr>
        <w:t xml:space="preserve">Поощрительные номинации устанавливаются спонсорами. </w:t>
      </w:r>
    </w:p>
    <w:p w:rsidR="000A5A3B" w:rsidRPr="00AE65DB" w:rsidRDefault="005F27A1" w:rsidP="00B2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DB">
        <w:rPr>
          <w:rFonts w:ascii="Times New Roman" w:hAnsi="Times New Roman" w:cs="Times New Roman"/>
          <w:b/>
          <w:sz w:val="24"/>
          <w:szCs w:val="24"/>
        </w:rPr>
        <w:t>8. Организаторы конкурса</w:t>
      </w:r>
      <w:r w:rsidR="000A5A3B" w:rsidRPr="00AE65DB">
        <w:rPr>
          <w:rFonts w:ascii="Times New Roman" w:hAnsi="Times New Roman" w:cs="Times New Roman"/>
          <w:b/>
          <w:sz w:val="24"/>
          <w:szCs w:val="24"/>
        </w:rPr>
        <w:t>.</w:t>
      </w:r>
    </w:p>
    <w:p w:rsidR="007C2402" w:rsidRPr="00AE65DB" w:rsidRDefault="005F27A1" w:rsidP="00B2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DB">
        <w:rPr>
          <w:rFonts w:ascii="Times New Roman" w:hAnsi="Times New Roman" w:cs="Times New Roman"/>
          <w:sz w:val="24"/>
          <w:szCs w:val="24"/>
        </w:rPr>
        <w:t>8.1.</w:t>
      </w:r>
      <w:r w:rsidR="000A5A3B" w:rsidRPr="00AE65DB">
        <w:rPr>
          <w:rFonts w:ascii="Times New Roman" w:hAnsi="Times New Roman" w:cs="Times New Roman"/>
          <w:sz w:val="24"/>
          <w:szCs w:val="24"/>
        </w:rPr>
        <w:t xml:space="preserve"> Этнографический парк-музей </w:t>
      </w:r>
      <w:r w:rsidR="00883C0D">
        <w:rPr>
          <w:rFonts w:ascii="Times New Roman" w:hAnsi="Times New Roman" w:cs="Times New Roman"/>
          <w:sz w:val="24"/>
          <w:szCs w:val="24"/>
        </w:rPr>
        <w:t>ЭТНОМИР</w:t>
      </w:r>
      <w:r w:rsidR="000A5A3B" w:rsidRPr="00AE65DB">
        <w:rPr>
          <w:rFonts w:ascii="Times New Roman" w:hAnsi="Times New Roman" w:cs="Times New Roman"/>
          <w:sz w:val="24"/>
          <w:szCs w:val="24"/>
        </w:rPr>
        <w:t>.</w:t>
      </w:r>
    </w:p>
    <w:p w:rsidR="00AE65DB" w:rsidRDefault="00AE65DB" w:rsidP="00B93B87">
      <w:pPr>
        <w:pStyle w:val="a5"/>
        <w:spacing w:line="360" w:lineRule="auto"/>
        <w:jc w:val="right"/>
        <w:rPr>
          <w:b/>
          <w:bCs/>
          <w:color w:val="000000"/>
          <w:szCs w:val="20"/>
        </w:rPr>
      </w:pPr>
    </w:p>
    <w:p w:rsidR="00AE65DB" w:rsidRDefault="00AE65DB" w:rsidP="00B93B87">
      <w:pPr>
        <w:pStyle w:val="a5"/>
        <w:spacing w:line="360" w:lineRule="auto"/>
        <w:jc w:val="right"/>
        <w:rPr>
          <w:b/>
          <w:bCs/>
          <w:color w:val="000000"/>
          <w:szCs w:val="20"/>
        </w:rPr>
      </w:pPr>
    </w:p>
    <w:p w:rsidR="00D55FA4" w:rsidRDefault="00D55FA4" w:rsidP="00B93B87">
      <w:pPr>
        <w:pStyle w:val="a5"/>
        <w:spacing w:line="360" w:lineRule="auto"/>
        <w:jc w:val="right"/>
        <w:rPr>
          <w:b/>
          <w:bCs/>
          <w:color w:val="000000"/>
          <w:szCs w:val="20"/>
        </w:rPr>
      </w:pPr>
    </w:p>
    <w:p w:rsidR="00094120" w:rsidRDefault="00094120" w:rsidP="00B93B87">
      <w:pPr>
        <w:pStyle w:val="a5"/>
        <w:spacing w:line="360" w:lineRule="auto"/>
        <w:jc w:val="right"/>
        <w:rPr>
          <w:b/>
          <w:bCs/>
          <w:color w:val="000000"/>
          <w:szCs w:val="20"/>
        </w:rPr>
      </w:pPr>
    </w:p>
    <w:p w:rsidR="00883C0D" w:rsidRDefault="00883C0D" w:rsidP="00B93B87">
      <w:pPr>
        <w:pStyle w:val="a5"/>
        <w:spacing w:line="360" w:lineRule="auto"/>
        <w:jc w:val="right"/>
        <w:rPr>
          <w:b/>
          <w:bCs/>
          <w:color w:val="000000"/>
          <w:szCs w:val="20"/>
        </w:rPr>
      </w:pPr>
    </w:p>
    <w:p w:rsidR="00883C0D" w:rsidRDefault="00883C0D" w:rsidP="00B93B87">
      <w:pPr>
        <w:pStyle w:val="a5"/>
        <w:spacing w:line="360" w:lineRule="auto"/>
        <w:jc w:val="right"/>
        <w:rPr>
          <w:b/>
          <w:bCs/>
          <w:color w:val="000000"/>
          <w:szCs w:val="20"/>
        </w:rPr>
      </w:pPr>
    </w:p>
    <w:p w:rsidR="004F1600" w:rsidRPr="004F1600" w:rsidRDefault="00954C56" w:rsidP="00B93B87">
      <w:pPr>
        <w:pStyle w:val="a5"/>
        <w:spacing w:line="360" w:lineRule="auto"/>
        <w:jc w:val="right"/>
        <w:rPr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П</w:t>
      </w:r>
      <w:r w:rsidR="004F1600" w:rsidRPr="004F1600">
        <w:rPr>
          <w:b/>
          <w:bCs/>
          <w:color w:val="000000"/>
          <w:szCs w:val="20"/>
        </w:rPr>
        <w:t>риложение №1</w:t>
      </w:r>
    </w:p>
    <w:p w:rsidR="004F1600" w:rsidRPr="004F1600" w:rsidRDefault="004F1600" w:rsidP="001E4BB9">
      <w:pPr>
        <w:pStyle w:val="a5"/>
        <w:spacing w:line="360" w:lineRule="auto"/>
        <w:jc w:val="center"/>
        <w:rPr>
          <w:color w:val="000000"/>
          <w:szCs w:val="20"/>
        </w:rPr>
      </w:pPr>
      <w:r w:rsidRPr="00F92CAE">
        <w:rPr>
          <w:b/>
          <w:bCs/>
          <w:color w:val="000000"/>
          <w:szCs w:val="20"/>
        </w:rPr>
        <w:t>Заявка-анкета</w:t>
      </w:r>
    </w:p>
    <w:p w:rsidR="004F1600" w:rsidRPr="004F1600" w:rsidRDefault="004F1600" w:rsidP="001E4BB9">
      <w:pPr>
        <w:pStyle w:val="a5"/>
        <w:spacing w:line="360" w:lineRule="auto"/>
        <w:jc w:val="center"/>
        <w:rPr>
          <w:color w:val="000000"/>
          <w:szCs w:val="20"/>
        </w:rPr>
      </w:pPr>
      <w:r w:rsidRPr="004F1600">
        <w:rPr>
          <w:b/>
          <w:bCs/>
          <w:color w:val="000000"/>
          <w:szCs w:val="20"/>
        </w:rPr>
        <w:t>участницы конкурса красоты</w:t>
      </w:r>
      <w:r w:rsidR="00435BD1">
        <w:rPr>
          <w:b/>
          <w:bCs/>
          <w:color w:val="000000"/>
          <w:szCs w:val="20"/>
        </w:rPr>
        <w:t xml:space="preserve"> и творчества</w:t>
      </w:r>
    </w:p>
    <w:p w:rsidR="004F1600" w:rsidRPr="004F1600" w:rsidRDefault="001E4BB9" w:rsidP="001E4BB9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883C0D">
        <w:rPr>
          <w:rFonts w:ascii="Times New Roman" w:hAnsi="Times New Roman" w:cs="Times New Roman"/>
          <w:b/>
          <w:sz w:val="24"/>
        </w:rPr>
        <w:t xml:space="preserve"> «</w:t>
      </w:r>
      <w:r w:rsidR="00883C0D" w:rsidRPr="00883C0D">
        <w:rPr>
          <w:rFonts w:ascii="Times New Roman" w:hAnsi="Times New Roman" w:cs="Times New Roman"/>
          <w:b/>
          <w:sz w:val="24"/>
          <w:szCs w:val="24"/>
        </w:rPr>
        <w:t>ЭТНОКРАСАВИЦА</w:t>
      </w:r>
      <w:r w:rsidR="00883C0D" w:rsidRPr="001E4BB9">
        <w:rPr>
          <w:rFonts w:ascii="Times New Roman" w:hAnsi="Times New Roman" w:cs="Times New Roman"/>
          <w:sz w:val="24"/>
          <w:szCs w:val="24"/>
        </w:rPr>
        <w:t xml:space="preserve"> </w:t>
      </w:r>
      <w:r w:rsidRPr="001E4BB9">
        <w:rPr>
          <w:rFonts w:ascii="Times New Roman" w:hAnsi="Times New Roman" w:cs="Times New Roman"/>
          <w:b/>
          <w:sz w:val="24"/>
        </w:rPr>
        <w:t>2017»</w:t>
      </w:r>
    </w:p>
    <w:p w:rsidR="004F1600" w:rsidRPr="004F1600" w:rsidRDefault="004F1600" w:rsidP="00B93B87">
      <w:pPr>
        <w:pStyle w:val="a5"/>
        <w:numPr>
          <w:ilvl w:val="0"/>
          <w:numId w:val="20"/>
        </w:numPr>
        <w:spacing w:line="360" w:lineRule="auto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Фамилия, имя, отчество________________________________________________</w:t>
      </w:r>
      <w:r>
        <w:rPr>
          <w:color w:val="000000"/>
          <w:szCs w:val="20"/>
        </w:rPr>
        <w:t>______</w:t>
      </w:r>
    </w:p>
    <w:p w:rsidR="004F1600" w:rsidRPr="004F1600" w:rsidRDefault="004F1600" w:rsidP="00B93B87">
      <w:pPr>
        <w:pStyle w:val="a5"/>
        <w:numPr>
          <w:ilvl w:val="0"/>
          <w:numId w:val="20"/>
        </w:numPr>
        <w:spacing w:line="360" w:lineRule="auto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Дата рождения_______________________________________________________</w:t>
      </w:r>
      <w:r>
        <w:rPr>
          <w:color w:val="000000"/>
          <w:szCs w:val="20"/>
        </w:rPr>
        <w:t>_______</w:t>
      </w:r>
    </w:p>
    <w:p w:rsidR="004F1600" w:rsidRPr="004F1600" w:rsidRDefault="004F1600" w:rsidP="00B93B87">
      <w:pPr>
        <w:pStyle w:val="a5"/>
        <w:numPr>
          <w:ilvl w:val="0"/>
          <w:numId w:val="20"/>
        </w:numPr>
        <w:spacing w:line="360" w:lineRule="auto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Место уч</w:t>
      </w:r>
      <w:r w:rsidR="00883C0D">
        <w:rPr>
          <w:color w:val="000000"/>
          <w:szCs w:val="20"/>
        </w:rPr>
        <w:t>ё</w:t>
      </w:r>
      <w:r w:rsidRPr="004F1600">
        <w:rPr>
          <w:color w:val="000000"/>
          <w:szCs w:val="20"/>
        </w:rPr>
        <w:t>бы/работы__________________________________________________</w:t>
      </w:r>
      <w:r>
        <w:rPr>
          <w:color w:val="000000"/>
          <w:szCs w:val="20"/>
        </w:rPr>
        <w:t>_______</w:t>
      </w:r>
    </w:p>
    <w:p w:rsidR="004F1600" w:rsidRPr="004F1600" w:rsidRDefault="004F1600" w:rsidP="00B93B87">
      <w:pPr>
        <w:pStyle w:val="a5"/>
        <w:numPr>
          <w:ilvl w:val="0"/>
          <w:numId w:val="20"/>
        </w:numPr>
        <w:spacing w:line="360" w:lineRule="auto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Контактный телефон__________________________________________________</w:t>
      </w:r>
      <w:r>
        <w:rPr>
          <w:color w:val="000000"/>
          <w:szCs w:val="20"/>
        </w:rPr>
        <w:t>______</w:t>
      </w:r>
    </w:p>
    <w:p w:rsidR="004F1600" w:rsidRPr="004F1600" w:rsidRDefault="004F1600" w:rsidP="00B93B87">
      <w:pPr>
        <w:pStyle w:val="a5"/>
        <w:numPr>
          <w:ilvl w:val="0"/>
          <w:numId w:val="20"/>
        </w:numPr>
        <w:spacing w:line="360" w:lineRule="auto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E</w:t>
      </w:r>
      <w:r w:rsidR="00883C0D">
        <w:rPr>
          <w:color w:val="000000"/>
          <w:szCs w:val="20"/>
        </w:rPr>
        <w:t>-mail:________</w:t>
      </w:r>
      <w:r w:rsidRPr="004F1600">
        <w:rPr>
          <w:color w:val="000000"/>
          <w:szCs w:val="20"/>
        </w:rPr>
        <w:t>______________________________________________________</w:t>
      </w:r>
      <w:r>
        <w:rPr>
          <w:color w:val="000000"/>
          <w:szCs w:val="20"/>
        </w:rPr>
        <w:t>______</w:t>
      </w:r>
    </w:p>
    <w:p w:rsidR="004F1600" w:rsidRPr="004F1600" w:rsidRDefault="00883C0D" w:rsidP="00B93B87">
      <w:pPr>
        <w:pStyle w:val="a5"/>
        <w:numPr>
          <w:ilvl w:val="0"/>
          <w:numId w:val="20"/>
        </w:numPr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Увлечения (хобби)</w:t>
      </w:r>
      <w:r w:rsidR="004F1600" w:rsidRPr="004F1600">
        <w:rPr>
          <w:color w:val="000000"/>
          <w:szCs w:val="20"/>
        </w:rPr>
        <w:t>___________________________________________________</w:t>
      </w:r>
      <w:r w:rsidR="004F1600">
        <w:rPr>
          <w:color w:val="000000"/>
          <w:szCs w:val="20"/>
        </w:rPr>
        <w:t>_______</w:t>
      </w:r>
    </w:p>
    <w:p w:rsidR="004F1600" w:rsidRPr="004F1600" w:rsidRDefault="004F1600" w:rsidP="00B93B87">
      <w:pPr>
        <w:pStyle w:val="a5"/>
        <w:spacing w:line="360" w:lineRule="auto"/>
        <w:ind w:left="360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_______________________________________________________________________</w:t>
      </w:r>
      <w:r>
        <w:rPr>
          <w:color w:val="000000"/>
          <w:szCs w:val="20"/>
        </w:rPr>
        <w:t>___</w:t>
      </w:r>
    </w:p>
    <w:p w:rsidR="004F1600" w:rsidRPr="004F1600" w:rsidRDefault="004F1600" w:rsidP="00B93B87">
      <w:pPr>
        <w:pStyle w:val="a5"/>
        <w:spacing w:line="360" w:lineRule="auto"/>
        <w:ind w:left="360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_______________________________________</w:t>
      </w:r>
      <w:r>
        <w:rPr>
          <w:color w:val="000000"/>
          <w:szCs w:val="20"/>
        </w:rPr>
        <w:t>___________________________________</w:t>
      </w:r>
    </w:p>
    <w:p w:rsidR="004F1600" w:rsidRPr="004F1600" w:rsidRDefault="004F1600" w:rsidP="00B93B87">
      <w:pPr>
        <w:pStyle w:val="a5"/>
        <w:numPr>
          <w:ilvl w:val="0"/>
          <w:numId w:val="20"/>
        </w:numPr>
        <w:spacing w:line="360" w:lineRule="auto"/>
        <w:rPr>
          <w:color w:val="000000"/>
          <w:szCs w:val="20"/>
        </w:rPr>
      </w:pPr>
      <w:r w:rsidRPr="004F1600">
        <w:rPr>
          <w:color w:val="000000"/>
          <w:szCs w:val="20"/>
        </w:rPr>
        <w:t>Немного о себ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3B87">
        <w:rPr>
          <w:color w:val="000000"/>
          <w:szCs w:val="20"/>
        </w:rPr>
        <w:t>________________________</w:t>
      </w:r>
    </w:p>
    <w:p w:rsidR="004F1600" w:rsidRPr="00B93B87" w:rsidRDefault="004F1600" w:rsidP="00B93B87">
      <w:pPr>
        <w:pStyle w:val="a5"/>
        <w:numPr>
          <w:ilvl w:val="0"/>
          <w:numId w:val="20"/>
        </w:numPr>
        <w:spacing w:line="360" w:lineRule="auto"/>
        <w:jc w:val="both"/>
        <w:rPr>
          <w:color w:val="000000"/>
          <w:szCs w:val="20"/>
        </w:rPr>
      </w:pPr>
      <w:r w:rsidRPr="004F1600">
        <w:rPr>
          <w:color w:val="000000"/>
          <w:szCs w:val="20"/>
        </w:rPr>
        <w:t>Подпись (ФИО)</w:t>
      </w:r>
    </w:p>
    <w:sectPr w:rsidR="004F1600" w:rsidRPr="00B93B87" w:rsidSect="00F5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1FE"/>
    <w:multiLevelType w:val="hybridMultilevel"/>
    <w:tmpl w:val="36E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23C"/>
    <w:multiLevelType w:val="multilevel"/>
    <w:tmpl w:val="5FC80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F057A"/>
    <w:multiLevelType w:val="multilevel"/>
    <w:tmpl w:val="AF7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07278"/>
    <w:multiLevelType w:val="multilevel"/>
    <w:tmpl w:val="14E4E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741821"/>
    <w:multiLevelType w:val="multilevel"/>
    <w:tmpl w:val="BC849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2C99"/>
    <w:multiLevelType w:val="multilevel"/>
    <w:tmpl w:val="48487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F9D0734"/>
    <w:multiLevelType w:val="multilevel"/>
    <w:tmpl w:val="F68A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17C3"/>
    <w:multiLevelType w:val="multilevel"/>
    <w:tmpl w:val="9DE28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75B59"/>
    <w:multiLevelType w:val="hybridMultilevel"/>
    <w:tmpl w:val="390C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D675C"/>
    <w:multiLevelType w:val="multilevel"/>
    <w:tmpl w:val="8BDE5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32372C61"/>
    <w:multiLevelType w:val="multilevel"/>
    <w:tmpl w:val="183AB0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35D86513"/>
    <w:multiLevelType w:val="multilevel"/>
    <w:tmpl w:val="A58EC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D332BD"/>
    <w:multiLevelType w:val="multilevel"/>
    <w:tmpl w:val="8BF60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3D680F39"/>
    <w:multiLevelType w:val="multilevel"/>
    <w:tmpl w:val="4BDA5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DD774D"/>
    <w:multiLevelType w:val="multilevel"/>
    <w:tmpl w:val="14E4E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9D25251"/>
    <w:multiLevelType w:val="multilevel"/>
    <w:tmpl w:val="4BAEB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B7F66"/>
    <w:multiLevelType w:val="multilevel"/>
    <w:tmpl w:val="14E4E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D223B41"/>
    <w:multiLevelType w:val="hybridMultilevel"/>
    <w:tmpl w:val="FD6224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8513533"/>
    <w:multiLevelType w:val="multilevel"/>
    <w:tmpl w:val="6D98C9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F80D39"/>
    <w:multiLevelType w:val="multilevel"/>
    <w:tmpl w:val="DDDA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0"/>
  </w:num>
  <w:num w:numId="7">
    <w:abstractNumId w:val="5"/>
  </w:num>
  <w:num w:numId="8">
    <w:abstractNumId w:val="17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8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7A1"/>
    <w:rsid w:val="0001494F"/>
    <w:rsid w:val="00025E96"/>
    <w:rsid w:val="0002661F"/>
    <w:rsid w:val="00030A8C"/>
    <w:rsid w:val="0004195F"/>
    <w:rsid w:val="00046644"/>
    <w:rsid w:val="00050C29"/>
    <w:rsid w:val="00070A33"/>
    <w:rsid w:val="0007312F"/>
    <w:rsid w:val="00073990"/>
    <w:rsid w:val="0007723E"/>
    <w:rsid w:val="00082A22"/>
    <w:rsid w:val="000852C2"/>
    <w:rsid w:val="00094120"/>
    <w:rsid w:val="000953DD"/>
    <w:rsid w:val="000A5A3B"/>
    <w:rsid w:val="000A7094"/>
    <w:rsid w:val="000B11EF"/>
    <w:rsid w:val="000C57EA"/>
    <w:rsid w:val="000D7C58"/>
    <w:rsid w:val="000E4E34"/>
    <w:rsid w:val="001041F5"/>
    <w:rsid w:val="001074E9"/>
    <w:rsid w:val="00132330"/>
    <w:rsid w:val="0013627E"/>
    <w:rsid w:val="00141EB4"/>
    <w:rsid w:val="00154AB2"/>
    <w:rsid w:val="001554B9"/>
    <w:rsid w:val="00167E0A"/>
    <w:rsid w:val="0017695A"/>
    <w:rsid w:val="00184915"/>
    <w:rsid w:val="00190834"/>
    <w:rsid w:val="001944EF"/>
    <w:rsid w:val="001C1EF1"/>
    <w:rsid w:val="001C7071"/>
    <w:rsid w:val="001D72BD"/>
    <w:rsid w:val="001E4BB9"/>
    <w:rsid w:val="0020173E"/>
    <w:rsid w:val="00204C7A"/>
    <w:rsid w:val="0020786B"/>
    <w:rsid w:val="00231036"/>
    <w:rsid w:val="00232634"/>
    <w:rsid w:val="00242839"/>
    <w:rsid w:val="00254814"/>
    <w:rsid w:val="00255A3C"/>
    <w:rsid w:val="002635C1"/>
    <w:rsid w:val="002A0A22"/>
    <w:rsid w:val="002A3961"/>
    <w:rsid w:val="002A3D3C"/>
    <w:rsid w:val="002B30C7"/>
    <w:rsid w:val="002D6DC9"/>
    <w:rsid w:val="002E536A"/>
    <w:rsid w:val="00316391"/>
    <w:rsid w:val="00334087"/>
    <w:rsid w:val="00335516"/>
    <w:rsid w:val="0036293D"/>
    <w:rsid w:val="00373FC4"/>
    <w:rsid w:val="00390D4C"/>
    <w:rsid w:val="00392A22"/>
    <w:rsid w:val="00396384"/>
    <w:rsid w:val="003A6D38"/>
    <w:rsid w:val="003B46EF"/>
    <w:rsid w:val="003C75B7"/>
    <w:rsid w:val="004042E5"/>
    <w:rsid w:val="00405421"/>
    <w:rsid w:val="004340CA"/>
    <w:rsid w:val="00435BD1"/>
    <w:rsid w:val="00456716"/>
    <w:rsid w:val="00460147"/>
    <w:rsid w:val="00463299"/>
    <w:rsid w:val="00472203"/>
    <w:rsid w:val="00483A4A"/>
    <w:rsid w:val="00493E00"/>
    <w:rsid w:val="004A1073"/>
    <w:rsid w:val="004A48EC"/>
    <w:rsid w:val="004A5C80"/>
    <w:rsid w:val="004D2B40"/>
    <w:rsid w:val="004E2514"/>
    <w:rsid w:val="004E2E71"/>
    <w:rsid w:val="004F1600"/>
    <w:rsid w:val="004F3A54"/>
    <w:rsid w:val="004F4263"/>
    <w:rsid w:val="004F5FF2"/>
    <w:rsid w:val="004F6121"/>
    <w:rsid w:val="004F6231"/>
    <w:rsid w:val="00504FB2"/>
    <w:rsid w:val="00513B3F"/>
    <w:rsid w:val="005223E7"/>
    <w:rsid w:val="00522934"/>
    <w:rsid w:val="00532F29"/>
    <w:rsid w:val="00556700"/>
    <w:rsid w:val="0056458F"/>
    <w:rsid w:val="00590A97"/>
    <w:rsid w:val="00591B50"/>
    <w:rsid w:val="005A0F14"/>
    <w:rsid w:val="005B25C8"/>
    <w:rsid w:val="005C3463"/>
    <w:rsid w:val="005D7623"/>
    <w:rsid w:val="005F27A1"/>
    <w:rsid w:val="005F2B1F"/>
    <w:rsid w:val="005F479A"/>
    <w:rsid w:val="005F4938"/>
    <w:rsid w:val="00600659"/>
    <w:rsid w:val="00601D09"/>
    <w:rsid w:val="00607E9D"/>
    <w:rsid w:val="0062195F"/>
    <w:rsid w:val="00623EFE"/>
    <w:rsid w:val="006522AF"/>
    <w:rsid w:val="00664BF9"/>
    <w:rsid w:val="00672123"/>
    <w:rsid w:val="00680398"/>
    <w:rsid w:val="00687357"/>
    <w:rsid w:val="006A4417"/>
    <w:rsid w:val="006A6811"/>
    <w:rsid w:val="006B15F3"/>
    <w:rsid w:val="006B75A2"/>
    <w:rsid w:val="006C782B"/>
    <w:rsid w:val="006D5E60"/>
    <w:rsid w:val="006E00F3"/>
    <w:rsid w:val="006E339B"/>
    <w:rsid w:val="006E647B"/>
    <w:rsid w:val="006F06C4"/>
    <w:rsid w:val="006F0EC2"/>
    <w:rsid w:val="00707866"/>
    <w:rsid w:val="00730786"/>
    <w:rsid w:val="007556E6"/>
    <w:rsid w:val="007748C7"/>
    <w:rsid w:val="00782D33"/>
    <w:rsid w:val="007926EE"/>
    <w:rsid w:val="007A360D"/>
    <w:rsid w:val="007C2402"/>
    <w:rsid w:val="007C6050"/>
    <w:rsid w:val="007F0B26"/>
    <w:rsid w:val="00806282"/>
    <w:rsid w:val="00821D8F"/>
    <w:rsid w:val="00827EA1"/>
    <w:rsid w:val="0083533D"/>
    <w:rsid w:val="00853D9F"/>
    <w:rsid w:val="00856EEA"/>
    <w:rsid w:val="00883C0D"/>
    <w:rsid w:val="00895CAB"/>
    <w:rsid w:val="008A745E"/>
    <w:rsid w:val="008B1B4C"/>
    <w:rsid w:val="008C377A"/>
    <w:rsid w:val="008C3C73"/>
    <w:rsid w:val="008D3BD8"/>
    <w:rsid w:val="008E3B57"/>
    <w:rsid w:val="008F3DBD"/>
    <w:rsid w:val="00911A83"/>
    <w:rsid w:val="00932E21"/>
    <w:rsid w:val="00954C56"/>
    <w:rsid w:val="00961984"/>
    <w:rsid w:val="00963281"/>
    <w:rsid w:val="0097564E"/>
    <w:rsid w:val="009758F2"/>
    <w:rsid w:val="0099019C"/>
    <w:rsid w:val="009B6251"/>
    <w:rsid w:val="009C1D36"/>
    <w:rsid w:val="009D3CB6"/>
    <w:rsid w:val="00A00A46"/>
    <w:rsid w:val="00A1104D"/>
    <w:rsid w:val="00A141FE"/>
    <w:rsid w:val="00A22857"/>
    <w:rsid w:val="00A22D48"/>
    <w:rsid w:val="00A37A89"/>
    <w:rsid w:val="00A50120"/>
    <w:rsid w:val="00A64D4A"/>
    <w:rsid w:val="00A76EE0"/>
    <w:rsid w:val="00A77476"/>
    <w:rsid w:val="00A84B26"/>
    <w:rsid w:val="00A95091"/>
    <w:rsid w:val="00A97DF0"/>
    <w:rsid w:val="00AA3A8B"/>
    <w:rsid w:val="00AB79A0"/>
    <w:rsid w:val="00AD4A40"/>
    <w:rsid w:val="00AD604B"/>
    <w:rsid w:val="00AD6FA3"/>
    <w:rsid w:val="00AE65DB"/>
    <w:rsid w:val="00B03C0F"/>
    <w:rsid w:val="00B06D59"/>
    <w:rsid w:val="00B240DE"/>
    <w:rsid w:val="00B316C9"/>
    <w:rsid w:val="00B410B5"/>
    <w:rsid w:val="00B520B0"/>
    <w:rsid w:val="00B534BA"/>
    <w:rsid w:val="00B701F8"/>
    <w:rsid w:val="00B73880"/>
    <w:rsid w:val="00B80FBF"/>
    <w:rsid w:val="00B8138F"/>
    <w:rsid w:val="00B81E80"/>
    <w:rsid w:val="00B8675E"/>
    <w:rsid w:val="00B91AB2"/>
    <w:rsid w:val="00B93B87"/>
    <w:rsid w:val="00B96AA8"/>
    <w:rsid w:val="00BB0F9C"/>
    <w:rsid w:val="00BB72FE"/>
    <w:rsid w:val="00BC0DEA"/>
    <w:rsid w:val="00BC49BD"/>
    <w:rsid w:val="00BC7259"/>
    <w:rsid w:val="00BD13B1"/>
    <w:rsid w:val="00BE3402"/>
    <w:rsid w:val="00BE5966"/>
    <w:rsid w:val="00BE7189"/>
    <w:rsid w:val="00BF341A"/>
    <w:rsid w:val="00C05AF8"/>
    <w:rsid w:val="00C15209"/>
    <w:rsid w:val="00C21676"/>
    <w:rsid w:val="00C26F04"/>
    <w:rsid w:val="00C30643"/>
    <w:rsid w:val="00C30B7D"/>
    <w:rsid w:val="00C365E6"/>
    <w:rsid w:val="00C4154E"/>
    <w:rsid w:val="00C516B7"/>
    <w:rsid w:val="00CA5714"/>
    <w:rsid w:val="00CB2F75"/>
    <w:rsid w:val="00CB4991"/>
    <w:rsid w:val="00CB4F69"/>
    <w:rsid w:val="00CE6D95"/>
    <w:rsid w:val="00D01F5B"/>
    <w:rsid w:val="00D0496F"/>
    <w:rsid w:val="00D138F2"/>
    <w:rsid w:val="00D14D12"/>
    <w:rsid w:val="00D20F19"/>
    <w:rsid w:val="00D55FA4"/>
    <w:rsid w:val="00D63EFA"/>
    <w:rsid w:val="00D77DE4"/>
    <w:rsid w:val="00D807D4"/>
    <w:rsid w:val="00D81B7E"/>
    <w:rsid w:val="00D82A6F"/>
    <w:rsid w:val="00D8337E"/>
    <w:rsid w:val="00D9540D"/>
    <w:rsid w:val="00DB5711"/>
    <w:rsid w:val="00DC49E4"/>
    <w:rsid w:val="00DC6DFF"/>
    <w:rsid w:val="00DC7A5E"/>
    <w:rsid w:val="00DE6F1D"/>
    <w:rsid w:val="00DF0E54"/>
    <w:rsid w:val="00DF7498"/>
    <w:rsid w:val="00E31C75"/>
    <w:rsid w:val="00E50F1A"/>
    <w:rsid w:val="00E55D60"/>
    <w:rsid w:val="00E57FD9"/>
    <w:rsid w:val="00E771A5"/>
    <w:rsid w:val="00E856DE"/>
    <w:rsid w:val="00E86C8E"/>
    <w:rsid w:val="00EA409F"/>
    <w:rsid w:val="00EA71E2"/>
    <w:rsid w:val="00EB2C5B"/>
    <w:rsid w:val="00EB405E"/>
    <w:rsid w:val="00EC1C82"/>
    <w:rsid w:val="00EC515F"/>
    <w:rsid w:val="00ED45EF"/>
    <w:rsid w:val="00EE677F"/>
    <w:rsid w:val="00EF01D9"/>
    <w:rsid w:val="00F20DD0"/>
    <w:rsid w:val="00F221B5"/>
    <w:rsid w:val="00F256A9"/>
    <w:rsid w:val="00F3347C"/>
    <w:rsid w:val="00F464F3"/>
    <w:rsid w:val="00F4738B"/>
    <w:rsid w:val="00F5171E"/>
    <w:rsid w:val="00F57777"/>
    <w:rsid w:val="00F65270"/>
    <w:rsid w:val="00F90577"/>
    <w:rsid w:val="00F92CAE"/>
    <w:rsid w:val="00FA43C2"/>
    <w:rsid w:val="00FE6645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6AA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F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thnomi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thnomir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mayboroda@tktrampl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mayboroda@tktramp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A049-0A42-4555-B4D8-73FFFFC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zmina</dc:creator>
  <cp:lastModifiedBy>Богданович Дмитрий Викторович</cp:lastModifiedBy>
  <cp:revision>20</cp:revision>
  <dcterms:created xsi:type="dcterms:W3CDTF">2016-05-19T06:53:00Z</dcterms:created>
  <dcterms:modified xsi:type="dcterms:W3CDTF">2017-05-22T07:37:00Z</dcterms:modified>
</cp:coreProperties>
</file>